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FC9CB" w14:textId="77777777" w:rsidR="00CA29FA" w:rsidRPr="00CA29FA" w:rsidRDefault="00CA29FA" w:rsidP="00CA29FA">
      <w:pPr>
        <w:jc w:val="center"/>
        <w:rPr>
          <w:rFonts w:cstheme="minorHAnsi"/>
          <w:b/>
          <w:bCs/>
          <w:sz w:val="40"/>
          <w:szCs w:val="40"/>
        </w:rPr>
      </w:pPr>
      <w:r w:rsidRPr="00CA29FA">
        <w:rPr>
          <w:rFonts w:ascii="Segoe UI Emoji" w:hAnsi="Segoe UI Emoji" w:cs="Segoe UI Emoji"/>
          <w:b/>
          <w:bCs/>
          <w:sz w:val="40"/>
          <w:szCs w:val="40"/>
        </w:rPr>
        <w:t>🧠</w:t>
      </w:r>
      <w:r w:rsidRPr="00CA29FA">
        <w:rPr>
          <w:rFonts w:cstheme="minorHAnsi"/>
          <w:b/>
          <w:bCs/>
          <w:sz w:val="40"/>
          <w:szCs w:val="40"/>
        </w:rPr>
        <w:t xml:space="preserve"> Manual: Introducción a Node.js, </w:t>
      </w:r>
      <w:proofErr w:type="spellStart"/>
      <w:r w:rsidRPr="00CA29FA">
        <w:rPr>
          <w:rFonts w:cstheme="minorHAnsi"/>
          <w:b/>
          <w:bCs/>
          <w:sz w:val="40"/>
          <w:szCs w:val="40"/>
        </w:rPr>
        <w:t>npm</w:t>
      </w:r>
      <w:proofErr w:type="spellEnd"/>
      <w:r w:rsidRPr="00CA29FA">
        <w:rPr>
          <w:rFonts w:cstheme="minorHAnsi"/>
          <w:b/>
          <w:bCs/>
          <w:sz w:val="40"/>
          <w:szCs w:val="40"/>
        </w:rPr>
        <w:t xml:space="preserve"> y creación de un proyecto con </w:t>
      </w:r>
      <w:proofErr w:type="spellStart"/>
      <w:r w:rsidRPr="00CA29FA">
        <w:rPr>
          <w:rFonts w:cstheme="minorHAnsi"/>
          <w:b/>
          <w:bCs/>
          <w:sz w:val="40"/>
          <w:szCs w:val="40"/>
        </w:rPr>
        <w:t>TypeScript</w:t>
      </w:r>
      <w:proofErr w:type="spellEnd"/>
    </w:p>
    <w:p w14:paraId="28601402" w14:textId="77777777" w:rsidR="00CA29FA" w:rsidRDefault="00CA29FA" w:rsidP="00CA29FA">
      <w:pPr>
        <w:rPr>
          <w:b/>
          <w:bCs/>
        </w:rPr>
      </w:pPr>
    </w:p>
    <w:sdt>
      <w:sdtPr>
        <w:id w:val="-6592247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4"/>
          <w:lang w:eastAsia="en-US"/>
          <w14:ligatures w14:val="standardContextual"/>
        </w:rPr>
      </w:sdtEndPr>
      <w:sdtContent>
        <w:p w14:paraId="5023B910" w14:textId="48267A70" w:rsidR="00CA29FA" w:rsidRDefault="00CA29FA">
          <w:pPr>
            <w:pStyle w:val="TtuloTDC"/>
          </w:pPr>
          <w:r>
            <w:t>Tabla de contenido</w:t>
          </w:r>
        </w:p>
        <w:p w14:paraId="6EEC9F63" w14:textId="1B828482" w:rsidR="00627A34" w:rsidRDefault="00CA29F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190577" w:history="1">
            <w:r w:rsidR="00627A34" w:rsidRPr="00636B8A">
              <w:rPr>
                <w:rStyle w:val="Hipervnculo"/>
                <w:noProof/>
              </w:rPr>
              <w:t>1. ¿Qué es Node.js?</w:t>
            </w:r>
            <w:r w:rsidR="00627A34">
              <w:rPr>
                <w:noProof/>
                <w:webHidden/>
              </w:rPr>
              <w:tab/>
            </w:r>
            <w:r w:rsidR="00627A34">
              <w:rPr>
                <w:noProof/>
                <w:webHidden/>
              </w:rPr>
              <w:fldChar w:fldCharType="begin"/>
            </w:r>
            <w:r w:rsidR="00627A34">
              <w:rPr>
                <w:noProof/>
                <w:webHidden/>
              </w:rPr>
              <w:instrText xml:space="preserve"> PAGEREF _Toc212190577 \h </w:instrText>
            </w:r>
            <w:r w:rsidR="00627A34">
              <w:rPr>
                <w:noProof/>
                <w:webHidden/>
              </w:rPr>
            </w:r>
            <w:r w:rsidR="00627A34">
              <w:rPr>
                <w:noProof/>
                <w:webHidden/>
              </w:rPr>
              <w:fldChar w:fldCharType="separate"/>
            </w:r>
            <w:r w:rsidR="00627A34">
              <w:rPr>
                <w:noProof/>
                <w:webHidden/>
              </w:rPr>
              <w:t>1</w:t>
            </w:r>
            <w:r w:rsidR="00627A34">
              <w:rPr>
                <w:noProof/>
                <w:webHidden/>
              </w:rPr>
              <w:fldChar w:fldCharType="end"/>
            </w:r>
          </w:hyperlink>
        </w:p>
        <w:p w14:paraId="06AB87F0" w14:textId="313D7B2A" w:rsidR="00627A34" w:rsidRDefault="00627A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lang w:eastAsia="es-ES"/>
            </w:rPr>
          </w:pPr>
          <w:hyperlink w:anchor="_Toc212190578" w:history="1">
            <w:r w:rsidRPr="00636B8A">
              <w:rPr>
                <w:rStyle w:val="Hipervnculo"/>
                <w:noProof/>
              </w:rPr>
              <w:t>2. ¿Qué es np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AB61C" w14:textId="15EBCA8E" w:rsidR="00627A34" w:rsidRDefault="00627A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lang w:eastAsia="es-ES"/>
            </w:rPr>
          </w:pPr>
          <w:hyperlink w:anchor="_Toc212190579" w:history="1">
            <w:r w:rsidRPr="00636B8A">
              <w:rPr>
                <w:rStyle w:val="Hipervnculo"/>
                <w:noProof/>
              </w:rPr>
              <w:t>3. ¿Cómo crear un proyecto npm desde cer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94BA7" w14:textId="05CF93BE" w:rsidR="00627A34" w:rsidRDefault="00627A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lang w:eastAsia="es-ES"/>
            </w:rPr>
          </w:pPr>
          <w:hyperlink w:anchor="_Toc212190580" w:history="1">
            <w:r w:rsidRPr="00636B8A">
              <w:rPr>
                <w:rStyle w:val="Hipervnculo"/>
                <w:noProof/>
              </w:rPr>
              <w:t>4. ¿Cómo añadirle dependencias? (Ejemplo con Type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82CB2" w14:textId="1115F313" w:rsidR="00627A34" w:rsidRDefault="00627A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lang w:eastAsia="es-ES"/>
            </w:rPr>
          </w:pPr>
          <w:hyperlink w:anchor="_Toc212190581" w:history="1">
            <w:r w:rsidRPr="00636B8A">
              <w:rPr>
                <w:rStyle w:val="Hipervnculo"/>
                <w:noProof/>
              </w:rPr>
              <w:t>5. ¿Cómo ejecutar y arrancar el proyec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77922" w14:textId="296E4A73" w:rsidR="00627A34" w:rsidRDefault="00627A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lang w:eastAsia="es-ES"/>
            </w:rPr>
          </w:pPr>
          <w:hyperlink w:anchor="_Toc212190582" w:history="1">
            <w:r w:rsidRPr="00636B8A">
              <w:rPr>
                <w:rStyle w:val="Hipervnculo"/>
                <w:rFonts w:ascii="Segoe UI Emoji" w:hAnsi="Segoe UI Emoji" w:cs="Segoe UI Emoji"/>
                <w:noProof/>
              </w:rPr>
              <w:t>✅</w:t>
            </w:r>
            <w:r w:rsidRPr="00636B8A">
              <w:rPr>
                <w:rStyle w:val="Hipervnculo"/>
                <w:noProof/>
              </w:rPr>
              <w:t xml:space="preserve"> Resume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F709C" w14:textId="0FAF10B4" w:rsidR="00CA29FA" w:rsidRDefault="00CA29FA">
          <w:r>
            <w:rPr>
              <w:b/>
              <w:bCs/>
            </w:rPr>
            <w:fldChar w:fldCharType="end"/>
          </w:r>
        </w:p>
      </w:sdtContent>
    </w:sdt>
    <w:p w14:paraId="0BBD2FB0" w14:textId="77777777" w:rsidR="00CA29FA" w:rsidRPr="00CA29FA" w:rsidRDefault="00CA29FA" w:rsidP="00CA29FA">
      <w:pPr>
        <w:pStyle w:val="Ttulo1"/>
      </w:pPr>
      <w:bookmarkStart w:id="0" w:name="_Toc212190577"/>
      <w:r w:rsidRPr="00CA29FA">
        <w:t>1. ¿Qué es Node.js?</w:t>
      </w:r>
      <w:bookmarkEnd w:id="0"/>
    </w:p>
    <w:p w14:paraId="73DB3C97" w14:textId="77777777" w:rsidR="00CA29FA" w:rsidRPr="00CA29FA" w:rsidRDefault="00CA29FA" w:rsidP="00CA29FA">
      <w:r w:rsidRPr="00CA29FA">
        <w:rPr>
          <w:b/>
          <w:bCs/>
        </w:rPr>
        <w:t>Node.js</w:t>
      </w:r>
      <w:r w:rsidRPr="00CA29FA">
        <w:t xml:space="preserve"> es un entorno de ejecución que permite ejecutar </w:t>
      </w:r>
      <w:r w:rsidRPr="00CA29FA">
        <w:rPr>
          <w:b/>
          <w:bCs/>
        </w:rPr>
        <w:t>código JavaScript fuera del navegador</w:t>
      </w:r>
      <w:r w:rsidRPr="00CA29FA">
        <w:t>.</w:t>
      </w:r>
    </w:p>
    <w:p w14:paraId="3CB05BE6" w14:textId="77777777" w:rsidR="00CA29FA" w:rsidRPr="00CA29FA" w:rsidRDefault="00CA29FA" w:rsidP="00CA29FA">
      <w:r w:rsidRPr="00CA29FA">
        <w:t>Antes de Node.js, JavaScript solo podía ejecutarse dentro del navegador web (por ejemplo, en Chrome o Firefox).</w:t>
      </w:r>
      <w:r w:rsidRPr="00CA29FA">
        <w:br/>
        <w:t xml:space="preserve">Con Node.js, podemos usar JavaScript en el </w:t>
      </w:r>
      <w:r w:rsidRPr="00CA29FA">
        <w:rPr>
          <w:b/>
          <w:bCs/>
        </w:rPr>
        <w:t>lado del servidor</w:t>
      </w:r>
      <w:r w:rsidRPr="00CA29FA">
        <w:t xml:space="preserve"> para crear aplicaciones, servidores web, scripts automatizados, herramientas de desarrollo, etc.</w:t>
      </w:r>
    </w:p>
    <w:p w14:paraId="54C267E3" w14:textId="77777777" w:rsidR="00CA29FA" w:rsidRPr="00CA29FA" w:rsidRDefault="00CA29FA" w:rsidP="00CA29FA">
      <w:r w:rsidRPr="00CA29FA">
        <w:rPr>
          <w:rFonts w:ascii="Segoe UI Emoji" w:hAnsi="Segoe UI Emoji" w:cs="Segoe UI Emoji"/>
        </w:rPr>
        <w:t>🔹</w:t>
      </w:r>
      <w:r w:rsidRPr="00CA29FA">
        <w:t xml:space="preserve"> </w:t>
      </w:r>
      <w:r w:rsidRPr="00CA29FA">
        <w:rPr>
          <w:b/>
          <w:bCs/>
        </w:rPr>
        <w:t>Características principales:</w:t>
      </w:r>
    </w:p>
    <w:p w14:paraId="4118476E" w14:textId="77777777" w:rsidR="00CA29FA" w:rsidRPr="00CA29FA" w:rsidRDefault="00CA29FA" w:rsidP="00CA29FA">
      <w:pPr>
        <w:numPr>
          <w:ilvl w:val="0"/>
          <w:numId w:val="1"/>
        </w:numPr>
      </w:pPr>
      <w:r w:rsidRPr="00CA29FA">
        <w:t xml:space="preserve">Basado en el motor </w:t>
      </w:r>
      <w:r w:rsidRPr="00CA29FA">
        <w:rPr>
          <w:b/>
          <w:bCs/>
        </w:rPr>
        <w:t>V8</w:t>
      </w:r>
      <w:r w:rsidRPr="00CA29FA">
        <w:t xml:space="preserve"> de Google Chrome.</w:t>
      </w:r>
    </w:p>
    <w:p w14:paraId="5B792A3D" w14:textId="77777777" w:rsidR="00CA29FA" w:rsidRPr="00CA29FA" w:rsidRDefault="00CA29FA" w:rsidP="00CA29FA">
      <w:pPr>
        <w:numPr>
          <w:ilvl w:val="0"/>
          <w:numId w:val="1"/>
        </w:numPr>
      </w:pPr>
      <w:r w:rsidRPr="00CA29FA">
        <w:t xml:space="preserve">Permite trabajar con </w:t>
      </w:r>
      <w:r w:rsidRPr="00CA29FA">
        <w:rPr>
          <w:b/>
          <w:bCs/>
        </w:rPr>
        <w:t>módulos</w:t>
      </w:r>
      <w:r w:rsidRPr="00CA29FA">
        <w:t xml:space="preserve"> y librerías.</w:t>
      </w:r>
    </w:p>
    <w:p w14:paraId="525659D9" w14:textId="77777777" w:rsidR="00CA29FA" w:rsidRPr="00CA29FA" w:rsidRDefault="00CA29FA" w:rsidP="00CA29FA">
      <w:pPr>
        <w:numPr>
          <w:ilvl w:val="0"/>
          <w:numId w:val="1"/>
        </w:numPr>
      </w:pPr>
      <w:r w:rsidRPr="00CA29FA">
        <w:t xml:space="preserve">Es </w:t>
      </w:r>
      <w:r w:rsidRPr="00CA29FA">
        <w:rPr>
          <w:b/>
          <w:bCs/>
        </w:rPr>
        <w:t>multiplataforma</w:t>
      </w:r>
      <w:r w:rsidRPr="00CA29FA">
        <w:t xml:space="preserve"> (Windows, macOS, Linux).</w:t>
      </w:r>
    </w:p>
    <w:p w14:paraId="55C1C50E" w14:textId="77777777" w:rsidR="00CA29FA" w:rsidRPr="00CA29FA" w:rsidRDefault="00CA29FA" w:rsidP="00CA29FA">
      <w:pPr>
        <w:numPr>
          <w:ilvl w:val="0"/>
          <w:numId w:val="1"/>
        </w:numPr>
      </w:pPr>
      <w:r w:rsidRPr="00CA29FA">
        <w:t xml:space="preserve">Usa un modelo de </w:t>
      </w:r>
      <w:r w:rsidRPr="00CA29FA">
        <w:rPr>
          <w:b/>
          <w:bCs/>
        </w:rPr>
        <w:t>E/S no bloqueante</w:t>
      </w:r>
      <w:r w:rsidRPr="00CA29FA">
        <w:t>, lo que lo hace muy rápido.</w:t>
      </w:r>
    </w:p>
    <w:p w14:paraId="05B18128" w14:textId="77777777" w:rsidR="00CA29FA" w:rsidRPr="00CA29FA" w:rsidRDefault="00CA29FA" w:rsidP="00CA29FA">
      <w:r w:rsidRPr="00CA29FA">
        <w:rPr>
          <w:rFonts w:ascii="Segoe UI Emoji" w:hAnsi="Segoe UI Emoji" w:cs="Segoe UI Emoji"/>
        </w:rPr>
        <w:t>💡</w:t>
      </w:r>
      <w:r w:rsidRPr="00CA29FA">
        <w:t xml:space="preserve"> </w:t>
      </w:r>
      <w:r w:rsidRPr="00CA29FA">
        <w:rPr>
          <w:b/>
          <w:bCs/>
        </w:rPr>
        <w:t>Ejemplo de uso:</w:t>
      </w:r>
      <w:r w:rsidRPr="00CA29FA">
        <w:br/>
        <w:t xml:space="preserve">Node.js se utiliza para crear servidores web, </w:t>
      </w:r>
      <w:proofErr w:type="spellStart"/>
      <w:r w:rsidRPr="00CA29FA">
        <w:t>APIs</w:t>
      </w:r>
      <w:proofErr w:type="spellEnd"/>
      <w:r w:rsidRPr="00CA29FA">
        <w:t xml:space="preserve"> REST, herramientas de construcción como Vite, </w:t>
      </w:r>
      <w:proofErr w:type="spellStart"/>
      <w:r w:rsidRPr="00CA29FA">
        <w:t>Webpack</w:t>
      </w:r>
      <w:proofErr w:type="spellEnd"/>
      <w:r w:rsidRPr="00CA29FA">
        <w:t>, etc.</w:t>
      </w:r>
    </w:p>
    <w:p w14:paraId="7B40CCFF" w14:textId="77777777" w:rsidR="00CA29FA" w:rsidRPr="00CA29FA" w:rsidRDefault="00CA29FA" w:rsidP="00CA29FA">
      <w:pPr>
        <w:pStyle w:val="Ttulo1"/>
      </w:pPr>
      <w:bookmarkStart w:id="1" w:name="_Toc212190578"/>
      <w:r w:rsidRPr="00CA29FA">
        <w:t xml:space="preserve">2. ¿Qué es </w:t>
      </w:r>
      <w:proofErr w:type="spellStart"/>
      <w:r w:rsidRPr="00CA29FA">
        <w:t>npm</w:t>
      </w:r>
      <w:proofErr w:type="spellEnd"/>
      <w:r w:rsidRPr="00CA29FA">
        <w:t>?</w:t>
      </w:r>
      <w:bookmarkEnd w:id="1"/>
    </w:p>
    <w:p w14:paraId="00055FBB" w14:textId="77777777" w:rsidR="00CA29FA" w:rsidRPr="00CA29FA" w:rsidRDefault="00CA29FA" w:rsidP="00CA29FA">
      <w:proofErr w:type="spellStart"/>
      <w:r w:rsidRPr="00CA29FA">
        <w:rPr>
          <w:b/>
          <w:bCs/>
        </w:rPr>
        <w:t>npm</w:t>
      </w:r>
      <w:proofErr w:type="spellEnd"/>
      <w:r w:rsidRPr="00CA29FA">
        <w:t xml:space="preserve"> (</w:t>
      </w:r>
      <w:proofErr w:type="spellStart"/>
      <w:r w:rsidRPr="00CA29FA">
        <w:t>Node</w:t>
      </w:r>
      <w:proofErr w:type="spellEnd"/>
      <w:r w:rsidRPr="00CA29FA">
        <w:t xml:space="preserve"> </w:t>
      </w:r>
      <w:proofErr w:type="spellStart"/>
      <w:r w:rsidRPr="00CA29FA">
        <w:t>Package</w:t>
      </w:r>
      <w:proofErr w:type="spellEnd"/>
      <w:r w:rsidRPr="00CA29FA">
        <w:t xml:space="preserve"> Manager) es el </w:t>
      </w:r>
      <w:r w:rsidRPr="00CA29FA">
        <w:rPr>
          <w:b/>
          <w:bCs/>
        </w:rPr>
        <w:t>gestor de paquetes de Node.js</w:t>
      </w:r>
      <w:r w:rsidRPr="00CA29FA">
        <w:t>.</w:t>
      </w:r>
      <w:r w:rsidRPr="00CA29FA">
        <w:br/>
        <w:t xml:space="preserve">Sirve para </w:t>
      </w:r>
      <w:r w:rsidRPr="00CA29FA">
        <w:rPr>
          <w:b/>
          <w:bCs/>
        </w:rPr>
        <w:t>instalar, actualizar o eliminar</w:t>
      </w:r>
      <w:r w:rsidRPr="00CA29FA">
        <w:t xml:space="preserve"> librerías y dependencias necesarias en un proyecto.</w:t>
      </w:r>
    </w:p>
    <w:p w14:paraId="69363D9B" w14:textId="77777777" w:rsidR="00CA29FA" w:rsidRPr="00CA29FA" w:rsidRDefault="00CA29FA" w:rsidP="00CA29FA">
      <w:r w:rsidRPr="00CA29FA">
        <w:t xml:space="preserve">Cuando instalas Node.js, </w:t>
      </w:r>
      <w:proofErr w:type="spellStart"/>
      <w:r w:rsidRPr="00CA29FA">
        <w:rPr>
          <w:b/>
          <w:bCs/>
        </w:rPr>
        <w:t>npm</w:t>
      </w:r>
      <w:proofErr w:type="spellEnd"/>
      <w:r w:rsidRPr="00CA29FA">
        <w:rPr>
          <w:b/>
          <w:bCs/>
        </w:rPr>
        <w:t xml:space="preserve"> viene incluido automáticamente</w:t>
      </w:r>
      <w:r w:rsidRPr="00CA29FA">
        <w:t>.</w:t>
      </w:r>
    </w:p>
    <w:p w14:paraId="60E657BF" w14:textId="77777777" w:rsidR="00CA29FA" w:rsidRPr="00CA29FA" w:rsidRDefault="00CA29FA" w:rsidP="00CA29FA">
      <w:r w:rsidRPr="00CA29FA">
        <w:rPr>
          <w:rFonts w:ascii="Segoe UI Emoji" w:hAnsi="Segoe UI Emoji" w:cs="Segoe UI Emoji"/>
        </w:rPr>
        <w:t>🔹</w:t>
      </w:r>
      <w:r w:rsidRPr="00CA29FA">
        <w:t xml:space="preserve"> </w:t>
      </w:r>
      <w:r w:rsidRPr="00CA29FA">
        <w:rPr>
          <w:b/>
          <w:bCs/>
        </w:rPr>
        <w:t xml:space="preserve">Funciones principales de </w:t>
      </w:r>
      <w:proofErr w:type="spellStart"/>
      <w:r w:rsidRPr="00CA29FA">
        <w:rPr>
          <w:b/>
          <w:bCs/>
        </w:rPr>
        <w:t>npm</w:t>
      </w:r>
      <w:proofErr w:type="spellEnd"/>
      <w:r w:rsidRPr="00CA29FA">
        <w:rPr>
          <w:b/>
          <w:bCs/>
        </w:rPr>
        <w:t>:</w:t>
      </w:r>
    </w:p>
    <w:p w14:paraId="7FC12C6D" w14:textId="77777777" w:rsidR="00CA29FA" w:rsidRPr="00CA29FA" w:rsidRDefault="00CA29FA" w:rsidP="00CA29FA">
      <w:pPr>
        <w:numPr>
          <w:ilvl w:val="0"/>
          <w:numId w:val="2"/>
        </w:numPr>
      </w:pPr>
      <w:r w:rsidRPr="00CA29FA">
        <w:lastRenderedPageBreak/>
        <w:t>Instalar librerías de terceros (</w:t>
      </w:r>
      <w:proofErr w:type="spellStart"/>
      <w:r w:rsidRPr="00CA29FA">
        <w:t>npm</w:t>
      </w:r>
      <w:proofErr w:type="spellEnd"/>
      <w:r w:rsidRPr="00CA29FA">
        <w:t xml:space="preserve"> </w:t>
      </w:r>
      <w:proofErr w:type="spellStart"/>
      <w:r w:rsidRPr="00CA29FA">
        <w:t>install</w:t>
      </w:r>
      <w:proofErr w:type="spellEnd"/>
      <w:r w:rsidRPr="00CA29FA">
        <w:t xml:space="preserve"> </w:t>
      </w:r>
      <w:proofErr w:type="spellStart"/>
      <w:r w:rsidRPr="00CA29FA">
        <w:t>nombre_paquete</w:t>
      </w:r>
      <w:proofErr w:type="spellEnd"/>
      <w:r w:rsidRPr="00CA29FA">
        <w:t>).</w:t>
      </w:r>
    </w:p>
    <w:p w14:paraId="30D23CF9" w14:textId="77777777" w:rsidR="00CA29FA" w:rsidRPr="00CA29FA" w:rsidRDefault="00CA29FA" w:rsidP="00CA29FA">
      <w:pPr>
        <w:numPr>
          <w:ilvl w:val="0"/>
          <w:numId w:val="2"/>
        </w:numPr>
      </w:pPr>
      <w:r w:rsidRPr="00CA29FA">
        <w:t>Gestionar dependencias del proyecto.</w:t>
      </w:r>
    </w:p>
    <w:p w14:paraId="0C79DB2D" w14:textId="77777777" w:rsidR="00CA29FA" w:rsidRPr="00CA29FA" w:rsidRDefault="00CA29FA" w:rsidP="00CA29FA">
      <w:pPr>
        <w:numPr>
          <w:ilvl w:val="0"/>
          <w:numId w:val="2"/>
        </w:numPr>
      </w:pPr>
      <w:r w:rsidRPr="00CA29FA">
        <w:t xml:space="preserve">Crear scripts personalizados (por ejemplo, </w:t>
      </w:r>
      <w:proofErr w:type="spellStart"/>
      <w:r w:rsidRPr="00CA29FA">
        <w:t>npm</w:t>
      </w:r>
      <w:proofErr w:type="spellEnd"/>
      <w:r w:rsidRPr="00CA29FA">
        <w:t xml:space="preserve"> </w:t>
      </w:r>
      <w:proofErr w:type="spellStart"/>
      <w:r w:rsidRPr="00CA29FA">
        <w:t>start</w:t>
      </w:r>
      <w:proofErr w:type="spellEnd"/>
      <w:r w:rsidRPr="00CA29FA">
        <w:t>).</w:t>
      </w:r>
    </w:p>
    <w:p w14:paraId="39DA0219" w14:textId="77777777" w:rsidR="00CA29FA" w:rsidRPr="00CA29FA" w:rsidRDefault="00CA29FA" w:rsidP="00CA29FA">
      <w:pPr>
        <w:numPr>
          <w:ilvl w:val="0"/>
          <w:numId w:val="2"/>
        </w:numPr>
      </w:pPr>
      <w:r w:rsidRPr="00CA29FA">
        <w:t>Publicar tus propios paquetes.</w:t>
      </w:r>
    </w:p>
    <w:p w14:paraId="7B8F4E1F" w14:textId="77777777" w:rsidR="00CA29FA" w:rsidRPr="00CA29FA" w:rsidRDefault="00CA29FA" w:rsidP="00CA29FA">
      <w:r w:rsidRPr="00CA29FA">
        <w:rPr>
          <w:rFonts w:ascii="Segoe UI Emoji" w:hAnsi="Segoe UI Emoji" w:cs="Segoe UI Emoji"/>
        </w:rPr>
        <w:t>💡</w:t>
      </w:r>
      <w:r w:rsidRPr="00CA29FA">
        <w:t xml:space="preserve"> </w:t>
      </w:r>
      <w:r w:rsidRPr="00CA29FA">
        <w:rPr>
          <w:b/>
          <w:bCs/>
        </w:rPr>
        <w:t>Ejemplo:</w:t>
      </w:r>
      <w:r w:rsidRPr="00CA29FA">
        <w:br/>
        <w:t>Instalar la librería Express:</w:t>
      </w:r>
    </w:p>
    <w:p w14:paraId="43B501AF" w14:textId="77777777" w:rsidR="00CA29FA" w:rsidRPr="00CA29FA" w:rsidRDefault="00CA29FA" w:rsidP="00CA29FA">
      <w:proofErr w:type="spellStart"/>
      <w:r w:rsidRPr="00CA29FA">
        <w:t>npm</w:t>
      </w:r>
      <w:proofErr w:type="spellEnd"/>
      <w:r w:rsidRPr="00CA29FA">
        <w:t xml:space="preserve"> </w:t>
      </w:r>
      <w:proofErr w:type="spellStart"/>
      <w:r w:rsidRPr="00CA29FA">
        <w:t>install</w:t>
      </w:r>
      <w:proofErr w:type="spellEnd"/>
      <w:r w:rsidRPr="00CA29FA">
        <w:t xml:space="preserve"> </w:t>
      </w:r>
      <w:proofErr w:type="spellStart"/>
      <w:r w:rsidRPr="00CA29FA">
        <w:t>express</w:t>
      </w:r>
      <w:proofErr w:type="spellEnd"/>
    </w:p>
    <w:p w14:paraId="120E6B52" w14:textId="68F6C538" w:rsidR="00CA29FA" w:rsidRPr="00CA29FA" w:rsidRDefault="00CA29FA" w:rsidP="00CA29FA"/>
    <w:p w14:paraId="4E37ECF9" w14:textId="77777777" w:rsidR="00CA29FA" w:rsidRPr="00CA29FA" w:rsidRDefault="00CA29FA" w:rsidP="00CA29FA">
      <w:pPr>
        <w:pStyle w:val="Ttulo1"/>
      </w:pPr>
      <w:bookmarkStart w:id="2" w:name="_Toc212190579"/>
      <w:r w:rsidRPr="00CA29FA">
        <w:t xml:space="preserve">3. ¿Cómo crear un proyecto </w:t>
      </w:r>
      <w:proofErr w:type="spellStart"/>
      <w:r w:rsidRPr="00CA29FA">
        <w:t>npm</w:t>
      </w:r>
      <w:proofErr w:type="spellEnd"/>
      <w:r w:rsidRPr="00CA29FA">
        <w:t xml:space="preserve"> desde cero?</w:t>
      </w:r>
      <w:bookmarkEnd w:id="2"/>
    </w:p>
    <w:p w14:paraId="528AF189" w14:textId="77777777" w:rsidR="00CA29FA" w:rsidRPr="00CA29FA" w:rsidRDefault="00CA29FA" w:rsidP="00CA29FA">
      <w:r w:rsidRPr="00CA29FA">
        <w:t xml:space="preserve">A </w:t>
      </w:r>
      <w:proofErr w:type="gramStart"/>
      <w:r w:rsidRPr="00CA29FA">
        <w:t>continuación</w:t>
      </w:r>
      <w:proofErr w:type="gramEnd"/>
      <w:r w:rsidRPr="00CA29FA">
        <w:t xml:space="preserve"> veremos cómo crear un proyecto paso a paso.</w:t>
      </w:r>
    </w:p>
    <w:p w14:paraId="3760EFE2" w14:textId="77777777" w:rsidR="00CA29FA" w:rsidRPr="00CA29FA" w:rsidRDefault="00CA29FA" w:rsidP="00CA29FA">
      <w:pPr>
        <w:rPr>
          <w:b/>
          <w:bCs/>
        </w:rPr>
      </w:pPr>
      <w:r w:rsidRPr="00CA29FA">
        <w:rPr>
          <w:rFonts w:ascii="Segoe UI Emoji" w:hAnsi="Segoe UI Emoji" w:cs="Segoe UI Emoji"/>
          <w:b/>
          <w:bCs/>
        </w:rPr>
        <w:t>🧩</w:t>
      </w:r>
      <w:r w:rsidRPr="00CA29FA">
        <w:rPr>
          <w:b/>
          <w:bCs/>
        </w:rPr>
        <w:t xml:space="preserve"> Paso 1. Crear una carpeta para el proyecto</w:t>
      </w:r>
    </w:p>
    <w:p w14:paraId="1CDF8626" w14:textId="77777777" w:rsidR="00CA29FA" w:rsidRPr="00CA29FA" w:rsidRDefault="00CA29FA" w:rsidP="00CA29FA">
      <w:r w:rsidRPr="00CA29FA">
        <w:t>Abre una terminal y escribe:</w:t>
      </w:r>
    </w:p>
    <w:p w14:paraId="462A1980" w14:textId="77777777" w:rsidR="00CA29FA" w:rsidRPr="00CA29FA" w:rsidRDefault="00CA29FA" w:rsidP="00CA29FA">
      <w:proofErr w:type="spellStart"/>
      <w:r w:rsidRPr="00CA29FA">
        <w:t>mkdir</w:t>
      </w:r>
      <w:proofErr w:type="spellEnd"/>
      <w:r w:rsidRPr="00CA29FA">
        <w:t xml:space="preserve"> mi-proyecto</w:t>
      </w:r>
    </w:p>
    <w:p w14:paraId="58211818" w14:textId="77777777" w:rsidR="00CA29FA" w:rsidRPr="00CA29FA" w:rsidRDefault="00CA29FA" w:rsidP="00CA29FA">
      <w:r w:rsidRPr="00CA29FA">
        <w:t>cd mi-proyecto</w:t>
      </w:r>
    </w:p>
    <w:p w14:paraId="08A62D55" w14:textId="77777777" w:rsidR="00CA29FA" w:rsidRPr="00CA29FA" w:rsidRDefault="00CA29FA" w:rsidP="00CA29FA">
      <w:pPr>
        <w:rPr>
          <w:b/>
          <w:bCs/>
        </w:rPr>
      </w:pPr>
      <w:r w:rsidRPr="00CA29FA">
        <w:rPr>
          <w:rFonts w:ascii="Segoe UI Emoji" w:hAnsi="Segoe UI Emoji" w:cs="Segoe UI Emoji"/>
          <w:b/>
          <w:bCs/>
        </w:rPr>
        <w:t>🧩</w:t>
      </w:r>
      <w:r w:rsidRPr="00CA29FA">
        <w:rPr>
          <w:b/>
          <w:bCs/>
        </w:rPr>
        <w:t xml:space="preserve"> Paso 2. Inicializar </w:t>
      </w:r>
      <w:proofErr w:type="spellStart"/>
      <w:r w:rsidRPr="00CA29FA">
        <w:rPr>
          <w:b/>
          <w:bCs/>
        </w:rPr>
        <w:t>npm</w:t>
      </w:r>
      <w:proofErr w:type="spellEnd"/>
    </w:p>
    <w:p w14:paraId="6A25DCD5" w14:textId="77777777" w:rsidR="00CA29FA" w:rsidRPr="00CA29FA" w:rsidRDefault="00CA29FA" w:rsidP="00CA29FA">
      <w:r w:rsidRPr="00CA29FA">
        <w:t>Ejecuta:</w:t>
      </w:r>
    </w:p>
    <w:p w14:paraId="4995D81B" w14:textId="77777777" w:rsidR="00CA29FA" w:rsidRPr="00CA29FA" w:rsidRDefault="00CA29FA" w:rsidP="00CA29FA">
      <w:proofErr w:type="spellStart"/>
      <w:r w:rsidRPr="00CA29FA">
        <w:t>npm</w:t>
      </w:r>
      <w:proofErr w:type="spellEnd"/>
      <w:r w:rsidRPr="00CA29FA">
        <w:t xml:space="preserve"> </w:t>
      </w:r>
      <w:proofErr w:type="spellStart"/>
      <w:r w:rsidRPr="00CA29FA">
        <w:t>init</w:t>
      </w:r>
      <w:proofErr w:type="spellEnd"/>
    </w:p>
    <w:p w14:paraId="14905FE6" w14:textId="77777777" w:rsidR="00CA29FA" w:rsidRPr="00CA29FA" w:rsidRDefault="00CA29FA" w:rsidP="00CA29FA">
      <w:r w:rsidRPr="00CA29FA">
        <w:t>Este comando te hará una serie de preguntas (nombre del proyecto, versión, autor, etc.)</w:t>
      </w:r>
      <w:r w:rsidRPr="00CA29FA">
        <w:br/>
        <w:t xml:space="preserve">Al final generará un archivo llamado </w:t>
      </w:r>
      <w:proofErr w:type="spellStart"/>
      <w:proofErr w:type="gramStart"/>
      <w:r w:rsidRPr="00CA29FA">
        <w:rPr>
          <w:b/>
          <w:bCs/>
        </w:rPr>
        <w:t>package.json</w:t>
      </w:r>
      <w:proofErr w:type="spellEnd"/>
      <w:proofErr w:type="gramEnd"/>
      <w:r w:rsidRPr="00CA29FA">
        <w:t xml:space="preserve"> que contiene toda la información del proyecto y sus dependencias.</w:t>
      </w:r>
    </w:p>
    <w:p w14:paraId="01BBB71A" w14:textId="77777777" w:rsidR="00CA29FA" w:rsidRPr="00CA29FA" w:rsidRDefault="00CA29FA" w:rsidP="00CA29FA">
      <w:r w:rsidRPr="00CA29FA">
        <w:rPr>
          <w:rFonts w:ascii="Segoe UI Emoji" w:hAnsi="Segoe UI Emoji" w:cs="Segoe UI Emoji"/>
        </w:rPr>
        <w:t>💡</w:t>
      </w:r>
      <w:r w:rsidRPr="00CA29FA">
        <w:t xml:space="preserve"> Si quieres saltarte las preguntas y usar valores por defecto:</w:t>
      </w:r>
    </w:p>
    <w:p w14:paraId="196C0AEF" w14:textId="77777777" w:rsidR="00CA29FA" w:rsidRPr="00CA29FA" w:rsidRDefault="00CA29FA" w:rsidP="00CA29FA">
      <w:proofErr w:type="spellStart"/>
      <w:r w:rsidRPr="00CA29FA">
        <w:t>npm</w:t>
      </w:r>
      <w:proofErr w:type="spellEnd"/>
      <w:r w:rsidRPr="00CA29FA">
        <w:t xml:space="preserve"> </w:t>
      </w:r>
      <w:proofErr w:type="spellStart"/>
      <w:r w:rsidRPr="00CA29FA">
        <w:t>init</w:t>
      </w:r>
      <w:proofErr w:type="spellEnd"/>
      <w:r w:rsidRPr="00CA29FA">
        <w:t xml:space="preserve"> -y</w:t>
      </w:r>
    </w:p>
    <w:p w14:paraId="60EC25ED" w14:textId="77777777" w:rsidR="00CA29FA" w:rsidRPr="00CA29FA" w:rsidRDefault="00CA29FA" w:rsidP="00CA29FA">
      <w:r w:rsidRPr="00CA29FA">
        <w:rPr>
          <w:rFonts w:ascii="Segoe UI Emoji" w:hAnsi="Segoe UI Emoji" w:cs="Segoe UI Emoji"/>
        </w:rPr>
        <w:t>📁</w:t>
      </w:r>
      <w:r w:rsidRPr="00CA29FA">
        <w:t xml:space="preserve"> </w:t>
      </w:r>
      <w:r w:rsidRPr="00CA29FA">
        <w:rPr>
          <w:b/>
          <w:bCs/>
        </w:rPr>
        <w:t xml:space="preserve">Ejemplo de </w:t>
      </w:r>
      <w:proofErr w:type="spellStart"/>
      <w:proofErr w:type="gramStart"/>
      <w:r w:rsidRPr="00CA29FA">
        <w:rPr>
          <w:b/>
          <w:bCs/>
        </w:rPr>
        <w:t>package.json</w:t>
      </w:r>
      <w:proofErr w:type="spellEnd"/>
      <w:proofErr w:type="gramEnd"/>
      <w:r w:rsidRPr="00CA29FA">
        <w:rPr>
          <w:b/>
          <w:bCs/>
        </w:rPr>
        <w:t xml:space="preserve"> generado:</w:t>
      </w:r>
    </w:p>
    <w:p w14:paraId="5E77E14B" w14:textId="77777777" w:rsidR="00CA29FA" w:rsidRPr="00CA29FA" w:rsidRDefault="00CA29FA" w:rsidP="00CA29FA">
      <w:r w:rsidRPr="00CA29FA">
        <w:t>{</w:t>
      </w:r>
    </w:p>
    <w:p w14:paraId="380ADF2D" w14:textId="77777777" w:rsidR="00CA29FA" w:rsidRPr="00CA29FA" w:rsidRDefault="00CA29FA" w:rsidP="00CA29FA">
      <w:r w:rsidRPr="00CA29FA">
        <w:t xml:space="preserve">  "</w:t>
      </w:r>
      <w:proofErr w:type="spellStart"/>
      <w:r w:rsidRPr="00CA29FA">
        <w:t>name</w:t>
      </w:r>
      <w:proofErr w:type="spellEnd"/>
      <w:r w:rsidRPr="00CA29FA">
        <w:t>": "mi-proyecto",</w:t>
      </w:r>
    </w:p>
    <w:p w14:paraId="14208E87" w14:textId="77777777" w:rsidR="00CA29FA" w:rsidRPr="00CA29FA" w:rsidRDefault="00CA29FA" w:rsidP="00CA29FA">
      <w:r w:rsidRPr="00CA29FA">
        <w:t xml:space="preserve">  "</w:t>
      </w:r>
      <w:proofErr w:type="spellStart"/>
      <w:r w:rsidRPr="00CA29FA">
        <w:t>version</w:t>
      </w:r>
      <w:proofErr w:type="spellEnd"/>
      <w:r w:rsidRPr="00CA29FA">
        <w:t>": "1.0.0",</w:t>
      </w:r>
    </w:p>
    <w:p w14:paraId="400887F7" w14:textId="77777777" w:rsidR="00CA29FA" w:rsidRPr="00CA29FA" w:rsidRDefault="00CA29FA" w:rsidP="00CA29FA">
      <w:r w:rsidRPr="00CA29FA">
        <w:t xml:space="preserve">  "</w:t>
      </w:r>
      <w:proofErr w:type="spellStart"/>
      <w:r w:rsidRPr="00CA29FA">
        <w:t>description</w:t>
      </w:r>
      <w:proofErr w:type="spellEnd"/>
      <w:r w:rsidRPr="00CA29FA">
        <w:t>": "",</w:t>
      </w:r>
    </w:p>
    <w:p w14:paraId="2254EE0B" w14:textId="77777777" w:rsidR="00CA29FA" w:rsidRPr="00CA29FA" w:rsidRDefault="00CA29FA" w:rsidP="00CA29FA">
      <w:pPr>
        <w:rPr>
          <w:lang w:val="en-US"/>
        </w:rPr>
      </w:pPr>
      <w:r w:rsidRPr="00CA29FA">
        <w:t xml:space="preserve">  </w:t>
      </w:r>
      <w:r w:rsidRPr="00CA29FA">
        <w:rPr>
          <w:lang w:val="en-US"/>
        </w:rPr>
        <w:t>"main": "index.js",</w:t>
      </w:r>
    </w:p>
    <w:p w14:paraId="2F3CD145" w14:textId="77777777" w:rsidR="00CA29FA" w:rsidRPr="00CA29FA" w:rsidRDefault="00CA29FA" w:rsidP="00CA29FA">
      <w:pPr>
        <w:rPr>
          <w:lang w:val="en-US"/>
        </w:rPr>
      </w:pPr>
      <w:r w:rsidRPr="00CA29FA">
        <w:rPr>
          <w:lang w:val="en-US"/>
        </w:rPr>
        <w:t xml:space="preserve">  "scripts": {},</w:t>
      </w:r>
    </w:p>
    <w:p w14:paraId="4B352386" w14:textId="77777777" w:rsidR="00CA29FA" w:rsidRPr="00CA29FA" w:rsidRDefault="00CA29FA" w:rsidP="00CA29FA">
      <w:pPr>
        <w:rPr>
          <w:lang w:val="en-US"/>
        </w:rPr>
      </w:pPr>
      <w:r w:rsidRPr="00CA29FA">
        <w:rPr>
          <w:lang w:val="en-US"/>
        </w:rPr>
        <w:t xml:space="preserve">  "keywords": [],</w:t>
      </w:r>
    </w:p>
    <w:p w14:paraId="50A0B541" w14:textId="77777777" w:rsidR="00CA29FA" w:rsidRPr="00CA29FA" w:rsidRDefault="00CA29FA" w:rsidP="00CA29FA">
      <w:r w:rsidRPr="00CA29FA">
        <w:rPr>
          <w:lang w:val="en-US"/>
        </w:rPr>
        <w:lastRenderedPageBreak/>
        <w:t xml:space="preserve">  </w:t>
      </w:r>
      <w:r w:rsidRPr="00CA29FA">
        <w:t>"</w:t>
      </w:r>
      <w:proofErr w:type="spellStart"/>
      <w:r w:rsidRPr="00CA29FA">
        <w:t>author</w:t>
      </w:r>
      <w:proofErr w:type="spellEnd"/>
      <w:r w:rsidRPr="00CA29FA">
        <w:t>": "",</w:t>
      </w:r>
    </w:p>
    <w:p w14:paraId="405655D5" w14:textId="77777777" w:rsidR="00CA29FA" w:rsidRPr="00CA29FA" w:rsidRDefault="00CA29FA" w:rsidP="00CA29FA">
      <w:r w:rsidRPr="00CA29FA">
        <w:t xml:space="preserve">  "</w:t>
      </w:r>
      <w:proofErr w:type="spellStart"/>
      <w:r w:rsidRPr="00CA29FA">
        <w:t>license</w:t>
      </w:r>
      <w:proofErr w:type="spellEnd"/>
      <w:r w:rsidRPr="00CA29FA">
        <w:t>": "ISC"</w:t>
      </w:r>
    </w:p>
    <w:p w14:paraId="4B279057" w14:textId="77777777" w:rsidR="00CA29FA" w:rsidRPr="00CA29FA" w:rsidRDefault="00CA29FA" w:rsidP="00CA29FA">
      <w:r w:rsidRPr="00CA29FA">
        <w:t>}</w:t>
      </w:r>
    </w:p>
    <w:p w14:paraId="47D929C7" w14:textId="4152C401" w:rsidR="00CA29FA" w:rsidRPr="00CA29FA" w:rsidRDefault="00CA29FA" w:rsidP="00CA29FA"/>
    <w:p w14:paraId="71249EC4" w14:textId="77777777" w:rsidR="00CA29FA" w:rsidRPr="00CA29FA" w:rsidRDefault="00CA29FA" w:rsidP="00CA29FA">
      <w:pPr>
        <w:pStyle w:val="Ttulo1"/>
      </w:pPr>
      <w:bookmarkStart w:id="3" w:name="_Toc212190580"/>
      <w:r w:rsidRPr="00CA29FA">
        <w:t xml:space="preserve">4. ¿Cómo añadirle dependencias? (Ejemplo con </w:t>
      </w:r>
      <w:proofErr w:type="spellStart"/>
      <w:r w:rsidRPr="00CA29FA">
        <w:t>TypeScript</w:t>
      </w:r>
      <w:proofErr w:type="spellEnd"/>
      <w:r w:rsidRPr="00CA29FA">
        <w:t>)</w:t>
      </w:r>
      <w:bookmarkEnd w:id="3"/>
    </w:p>
    <w:p w14:paraId="24EBBF7D" w14:textId="77777777" w:rsidR="00CA29FA" w:rsidRPr="00CA29FA" w:rsidRDefault="00CA29FA" w:rsidP="00CA29FA">
      <w:r w:rsidRPr="00CA29FA">
        <w:t xml:space="preserve">Vamos a instalar </w:t>
      </w:r>
      <w:proofErr w:type="spellStart"/>
      <w:r w:rsidRPr="00CA29FA">
        <w:rPr>
          <w:b/>
          <w:bCs/>
        </w:rPr>
        <w:t>TypeScript</w:t>
      </w:r>
      <w:proofErr w:type="spellEnd"/>
      <w:r w:rsidRPr="00CA29FA">
        <w:t xml:space="preserve"> como dependencia de desarrollo.</w:t>
      </w:r>
    </w:p>
    <w:p w14:paraId="031DE2AD" w14:textId="77777777" w:rsidR="00CA29FA" w:rsidRPr="00CA29FA" w:rsidRDefault="00CA29FA" w:rsidP="00CA29FA">
      <w:pPr>
        <w:rPr>
          <w:b/>
          <w:bCs/>
        </w:rPr>
      </w:pPr>
      <w:r w:rsidRPr="00CA29FA">
        <w:rPr>
          <w:rFonts w:ascii="Segoe UI Emoji" w:hAnsi="Segoe UI Emoji" w:cs="Segoe UI Emoji"/>
          <w:b/>
          <w:bCs/>
        </w:rPr>
        <w:t>🧩</w:t>
      </w:r>
      <w:r w:rsidRPr="00CA29FA">
        <w:rPr>
          <w:b/>
          <w:bCs/>
        </w:rPr>
        <w:t xml:space="preserve"> Paso 1. Instalar </w:t>
      </w:r>
      <w:proofErr w:type="spellStart"/>
      <w:r w:rsidRPr="00CA29FA">
        <w:rPr>
          <w:b/>
          <w:bCs/>
        </w:rPr>
        <w:t>TypeScript</w:t>
      </w:r>
      <w:proofErr w:type="spellEnd"/>
    </w:p>
    <w:p w14:paraId="2C8DA62B" w14:textId="77777777" w:rsidR="00CA29FA" w:rsidRPr="00CA29FA" w:rsidRDefault="00CA29FA" w:rsidP="00CA29FA">
      <w:r w:rsidRPr="00CA29FA">
        <w:t>En la terminal, dentro del proyecto:</w:t>
      </w:r>
    </w:p>
    <w:p w14:paraId="512C969D" w14:textId="77777777" w:rsidR="00CA29FA" w:rsidRPr="00CA29FA" w:rsidRDefault="00CA29FA" w:rsidP="00CA29FA">
      <w:proofErr w:type="spellStart"/>
      <w:r w:rsidRPr="00CA29FA">
        <w:t>npm</w:t>
      </w:r>
      <w:proofErr w:type="spellEnd"/>
      <w:r w:rsidRPr="00CA29FA">
        <w:t xml:space="preserve"> </w:t>
      </w:r>
      <w:proofErr w:type="spellStart"/>
      <w:r w:rsidRPr="00CA29FA">
        <w:t>install</w:t>
      </w:r>
      <w:proofErr w:type="spellEnd"/>
      <w:r w:rsidRPr="00CA29FA">
        <w:t xml:space="preserve"> </w:t>
      </w:r>
      <w:proofErr w:type="spellStart"/>
      <w:r w:rsidRPr="00CA29FA">
        <w:t>typescript</w:t>
      </w:r>
      <w:proofErr w:type="spellEnd"/>
      <w:r w:rsidRPr="00CA29FA">
        <w:t xml:space="preserve"> --</w:t>
      </w:r>
      <w:proofErr w:type="spellStart"/>
      <w:r w:rsidRPr="00CA29FA">
        <w:t>save-dev</w:t>
      </w:r>
      <w:proofErr w:type="spellEnd"/>
    </w:p>
    <w:p w14:paraId="369AF175" w14:textId="77777777" w:rsidR="00CA29FA" w:rsidRPr="00CA29FA" w:rsidRDefault="00CA29FA" w:rsidP="00CA29FA">
      <w:r w:rsidRPr="00CA29FA">
        <w:rPr>
          <w:rFonts w:ascii="Segoe UI Emoji" w:hAnsi="Segoe UI Emoji" w:cs="Segoe UI Emoji"/>
        </w:rPr>
        <w:t>📌</w:t>
      </w:r>
      <w:r w:rsidRPr="00CA29FA">
        <w:t xml:space="preserve"> La opción --</w:t>
      </w:r>
      <w:proofErr w:type="spellStart"/>
      <w:r w:rsidRPr="00CA29FA">
        <w:t>save-dev</w:t>
      </w:r>
      <w:proofErr w:type="spellEnd"/>
      <w:r w:rsidRPr="00CA29FA">
        <w:t xml:space="preserve"> indica que esta dependencia se usará </w:t>
      </w:r>
      <w:r w:rsidRPr="00CA29FA">
        <w:rPr>
          <w:b/>
          <w:bCs/>
        </w:rPr>
        <w:t>solo en desarrollo</w:t>
      </w:r>
      <w:r w:rsidRPr="00CA29FA">
        <w:t>.</w:t>
      </w:r>
    </w:p>
    <w:p w14:paraId="712DE8F9" w14:textId="77777777" w:rsidR="00CA29FA" w:rsidRPr="00CA29FA" w:rsidRDefault="00CA29FA" w:rsidP="00CA29FA">
      <w:r w:rsidRPr="00CA29FA">
        <w:t xml:space="preserve">Esto creará una carpeta </w:t>
      </w:r>
      <w:proofErr w:type="spellStart"/>
      <w:r w:rsidRPr="00CA29FA">
        <w:t>node_modules</w:t>
      </w:r>
      <w:proofErr w:type="spellEnd"/>
      <w:r w:rsidRPr="00CA29FA">
        <w:t xml:space="preserve">/ y añadirá </w:t>
      </w:r>
      <w:proofErr w:type="spellStart"/>
      <w:r w:rsidRPr="00CA29FA">
        <w:t>TypeScript</w:t>
      </w:r>
      <w:proofErr w:type="spellEnd"/>
      <w:r w:rsidRPr="00CA29FA">
        <w:t xml:space="preserve"> al </w:t>
      </w:r>
      <w:proofErr w:type="spellStart"/>
      <w:proofErr w:type="gramStart"/>
      <w:r w:rsidRPr="00CA29FA">
        <w:t>package.json</w:t>
      </w:r>
      <w:proofErr w:type="spellEnd"/>
      <w:proofErr w:type="gramEnd"/>
      <w:r w:rsidRPr="00CA29FA">
        <w:t>:</w:t>
      </w:r>
    </w:p>
    <w:p w14:paraId="094F7FA3" w14:textId="77777777" w:rsidR="00CA29FA" w:rsidRPr="00CA29FA" w:rsidRDefault="00CA29FA" w:rsidP="00CA29FA">
      <w:r w:rsidRPr="00CA29FA">
        <w:t>"</w:t>
      </w:r>
      <w:proofErr w:type="spellStart"/>
      <w:r w:rsidRPr="00CA29FA">
        <w:t>devDependencies</w:t>
      </w:r>
      <w:proofErr w:type="spellEnd"/>
      <w:r w:rsidRPr="00CA29FA">
        <w:t>": {</w:t>
      </w:r>
    </w:p>
    <w:p w14:paraId="49E04856" w14:textId="77777777" w:rsidR="00CA29FA" w:rsidRPr="00CA29FA" w:rsidRDefault="00CA29FA" w:rsidP="00CA29FA">
      <w:r w:rsidRPr="00CA29FA">
        <w:t xml:space="preserve">  "</w:t>
      </w:r>
      <w:proofErr w:type="spellStart"/>
      <w:r w:rsidRPr="00CA29FA">
        <w:t>typescript</w:t>
      </w:r>
      <w:proofErr w:type="spellEnd"/>
      <w:r w:rsidRPr="00CA29FA">
        <w:t>": "^5.6.3"</w:t>
      </w:r>
    </w:p>
    <w:p w14:paraId="3C43E6F4" w14:textId="77777777" w:rsidR="00CA29FA" w:rsidRPr="00CA29FA" w:rsidRDefault="00CA29FA" w:rsidP="00CA29FA">
      <w:r w:rsidRPr="00CA29FA">
        <w:t>}</w:t>
      </w:r>
    </w:p>
    <w:p w14:paraId="14000512" w14:textId="77777777" w:rsidR="00CA29FA" w:rsidRPr="00CA29FA" w:rsidRDefault="00CA29FA" w:rsidP="00CA29FA">
      <w:pPr>
        <w:rPr>
          <w:b/>
          <w:bCs/>
        </w:rPr>
      </w:pPr>
      <w:r w:rsidRPr="00CA29FA">
        <w:rPr>
          <w:rFonts w:ascii="Segoe UI Emoji" w:hAnsi="Segoe UI Emoji" w:cs="Segoe UI Emoji"/>
          <w:b/>
          <w:bCs/>
        </w:rPr>
        <w:t>🧩</w:t>
      </w:r>
      <w:r w:rsidRPr="00CA29FA">
        <w:rPr>
          <w:b/>
          <w:bCs/>
        </w:rPr>
        <w:t xml:space="preserve"> Paso 2. Inicializar configuración de </w:t>
      </w:r>
      <w:proofErr w:type="spellStart"/>
      <w:r w:rsidRPr="00CA29FA">
        <w:rPr>
          <w:b/>
          <w:bCs/>
        </w:rPr>
        <w:t>TypeScript</w:t>
      </w:r>
      <w:proofErr w:type="spellEnd"/>
    </w:p>
    <w:p w14:paraId="5FCF42A1" w14:textId="77777777" w:rsidR="00CA29FA" w:rsidRPr="00CA29FA" w:rsidRDefault="00CA29FA" w:rsidP="00CA29FA">
      <w:r w:rsidRPr="00CA29FA">
        <w:t>Crea el archivo de configuración ejecutando:</w:t>
      </w:r>
    </w:p>
    <w:p w14:paraId="2D3BF215" w14:textId="77777777" w:rsidR="00CA29FA" w:rsidRPr="00CA29FA" w:rsidRDefault="00CA29FA" w:rsidP="00CA29FA">
      <w:proofErr w:type="spellStart"/>
      <w:r w:rsidRPr="00CA29FA">
        <w:t>npx</w:t>
      </w:r>
      <w:proofErr w:type="spellEnd"/>
      <w:r w:rsidRPr="00CA29FA">
        <w:t xml:space="preserve"> </w:t>
      </w:r>
      <w:proofErr w:type="spellStart"/>
      <w:r w:rsidRPr="00CA29FA">
        <w:t>tsc</w:t>
      </w:r>
      <w:proofErr w:type="spellEnd"/>
      <w:r w:rsidRPr="00CA29FA">
        <w:t xml:space="preserve"> --</w:t>
      </w:r>
      <w:proofErr w:type="spellStart"/>
      <w:r w:rsidRPr="00CA29FA">
        <w:t>init</w:t>
      </w:r>
      <w:proofErr w:type="spellEnd"/>
    </w:p>
    <w:p w14:paraId="6FC2D011" w14:textId="77777777" w:rsidR="00CA29FA" w:rsidRPr="00CA29FA" w:rsidRDefault="00CA29FA" w:rsidP="00CA29FA">
      <w:pPr>
        <w:rPr>
          <w:lang w:val="en-US"/>
        </w:rPr>
      </w:pPr>
      <w:r w:rsidRPr="00CA29FA">
        <w:t xml:space="preserve">Se generará un archivo llamado </w:t>
      </w:r>
      <w:proofErr w:type="spellStart"/>
      <w:proofErr w:type="gramStart"/>
      <w:r w:rsidRPr="00CA29FA">
        <w:rPr>
          <w:b/>
          <w:bCs/>
        </w:rPr>
        <w:t>tsconfig.json</w:t>
      </w:r>
      <w:proofErr w:type="spellEnd"/>
      <w:proofErr w:type="gramEnd"/>
      <w:r w:rsidRPr="00CA29FA">
        <w:t>, que contiene todas las opciones de compilación.</w:t>
      </w:r>
      <w:r w:rsidRPr="00CA29FA">
        <w:br/>
      </w:r>
      <w:r w:rsidRPr="00CA29FA">
        <w:rPr>
          <w:lang w:val="en-US"/>
        </w:rPr>
        <w:t xml:space="preserve">Por </w:t>
      </w:r>
      <w:proofErr w:type="spellStart"/>
      <w:r w:rsidRPr="00CA29FA">
        <w:rPr>
          <w:lang w:val="en-US"/>
        </w:rPr>
        <w:t>ejemplo</w:t>
      </w:r>
      <w:proofErr w:type="spellEnd"/>
      <w:r w:rsidRPr="00CA29FA">
        <w:rPr>
          <w:lang w:val="en-US"/>
        </w:rPr>
        <w:t>:</w:t>
      </w:r>
    </w:p>
    <w:p w14:paraId="1FB4FE1C" w14:textId="77777777" w:rsidR="00CA29FA" w:rsidRPr="00CA29FA" w:rsidRDefault="00CA29FA" w:rsidP="00CA29FA">
      <w:pPr>
        <w:rPr>
          <w:lang w:val="en-US"/>
        </w:rPr>
      </w:pPr>
      <w:r w:rsidRPr="00CA29FA">
        <w:rPr>
          <w:lang w:val="en-US"/>
        </w:rPr>
        <w:t>{</w:t>
      </w:r>
    </w:p>
    <w:p w14:paraId="7D853B3B" w14:textId="77777777" w:rsidR="00CA29FA" w:rsidRPr="00CA29FA" w:rsidRDefault="00CA29FA" w:rsidP="00CA29FA">
      <w:pPr>
        <w:rPr>
          <w:lang w:val="en-US"/>
        </w:rPr>
      </w:pPr>
      <w:r w:rsidRPr="00CA29FA">
        <w:rPr>
          <w:lang w:val="en-US"/>
        </w:rPr>
        <w:t xml:space="preserve">  "</w:t>
      </w:r>
      <w:proofErr w:type="spellStart"/>
      <w:r w:rsidRPr="00CA29FA">
        <w:rPr>
          <w:lang w:val="en-US"/>
        </w:rPr>
        <w:t>compilerOptions</w:t>
      </w:r>
      <w:proofErr w:type="spellEnd"/>
      <w:r w:rsidRPr="00CA29FA">
        <w:rPr>
          <w:lang w:val="en-US"/>
        </w:rPr>
        <w:t>": {</w:t>
      </w:r>
    </w:p>
    <w:p w14:paraId="7B3E3613" w14:textId="77777777" w:rsidR="00CA29FA" w:rsidRPr="00CA29FA" w:rsidRDefault="00CA29FA" w:rsidP="00CA29FA">
      <w:pPr>
        <w:rPr>
          <w:lang w:val="en-US"/>
        </w:rPr>
      </w:pPr>
      <w:r w:rsidRPr="00CA29FA">
        <w:rPr>
          <w:lang w:val="en-US"/>
        </w:rPr>
        <w:t xml:space="preserve">    "target": "es6",</w:t>
      </w:r>
    </w:p>
    <w:p w14:paraId="1CAD699F" w14:textId="77777777" w:rsidR="00CA29FA" w:rsidRPr="00CA29FA" w:rsidRDefault="00CA29FA" w:rsidP="00CA29FA">
      <w:pPr>
        <w:rPr>
          <w:lang w:val="en-US"/>
        </w:rPr>
      </w:pPr>
      <w:r w:rsidRPr="00CA29FA">
        <w:rPr>
          <w:lang w:val="en-US"/>
        </w:rPr>
        <w:t xml:space="preserve">    "module": "</w:t>
      </w:r>
      <w:proofErr w:type="spellStart"/>
      <w:r w:rsidRPr="00CA29FA">
        <w:rPr>
          <w:lang w:val="en-US"/>
        </w:rPr>
        <w:t>commonjs</w:t>
      </w:r>
      <w:proofErr w:type="spellEnd"/>
      <w:r w:rsidRPr="00CA29FA">
        <w:rPr>
          <w:lang w:val="en-US"/>
        </w:rPr>
        <w:t>",</w:t>
      </w:r>
    </w:p>
    <w:p w14:paraId="43B9AFD6" w14:textId="77777777" w:rsidR="00CA29FA" w:rsidRPr="00CA29FA" w:rsidRDefault="00CA29FA" w:rsidP="00CA29FA">
      <w:pPr>
        <w:rPr>
          <w:lang w:val="en-US"/>
        </w:rPr>
      </w:pPr>
      <w:r w:rsidRPr="00CA29FA">
        <w:rPr>
          <w:lang w:val="en-US"/>
        </w:rPr>
        <w:t xml:space="preserve">    "</w:t>
      </w:r>
      <w:proofErr w:type="spellStart"/>
      <w:r w:rsidRPr="00CA29FA">
        <w:rPr>
          <w:lang w:val="en-US"/>
        </w:rPr>
        <w:t>outDir</w:t>
      </w:r>
      <w:proofErr w:type="spellEnd"/>
      <w:r w:rsidRPr="00CA29FA">
        <w:rPr>
          <w:lang w:val="en-US"/>
        </w:rPr>
        <w:t xml:space="preserve">": </w:t>
      </w:r>
      <w:proofErr w:type="gramStart"/>
      <w:r w:rsidRPr="00CA29FA">
        <w:rPr>
          <w:lang w:val="en-US"/>
        </w:rPr>
        <w:t>"./</w:t>
      </w:r>
      <w:proofErr w:type="spellStart"/>
      <w:proofErr w:type="gramEnd"/>
      <w:r w:rsidRPr="00CA29FA">
        <w:rPr>
          <w:lang w:val="en-US"/>
        </w:rPr>
        <w:t>dist</w:t>
      </w:r>
      <w:proofErr w:type="spellEnd"/>
      <w:r w:rsidRPr="00CA29FA">
        <w:rPr>
          <w:lang w:val="en-US"/>
        </w:rPr>
        <w:t>",</w:t>
      </w:r>
    </w:p>
    <w:p w14:paraId="459B6BA0" w14:textId="77777777" w:rsidR="00CA29FA" w:rsidRPr="00CA29FA" w:rsidRDefault="00CA29FA" w:rsidP="00CA29FA">
      <w:pPr>
        <w:rPr>
          <w:lang w:val="en-US"/>
        </w:rPr>
      </w:pPr>
      <w:r w:rsidRPr="00CA29FA">
        <w:rPr>
          <w:lang w:val="en-US"/>
        </w:rPr>
        <w:t xml:space="preserve">    "</w:t>
      </w:r>
      <w:proofErr w:type="spellStart"/>
      <w:r w:rsidRPr="00CA29FA">
        <w:rPr>
          <w:lang w:val="en-US"/>
        </w:rPr>
        <w:t>rootDir</w:t>
      </w:r>
      <w:proofErr w:type="spellEnd"/>
      <w:r w:rsidRPr="00CA29FA">
        <w:rPr>
          <w:lang w:val="en-US"/>
        </w:rPr>
        <w:t xml:space="preserve">": </w:t>
      </w:r>
      <w:proofErr w:type="gramStart"/>
      <w:r w:rsidRPr="00CA29FA">
        <w:rPr>
          <w:lang w:val="en-US"/>
        </w:rPr>
        <w:t>"./</w:t>
      </w:r>
      <w:proofErr w:type="spellStart"/>
      <w:proofErr w:type="gramEnd"/>
      <w:r w:rsidRPr="00CA29FA">
        <w:rPr>
          <w:lang w:val="en-US"/>
        </w:rPr>
        <w:t>src</w:t>
      </w:r>
      <w:proofErr w:type="spellEnd"/>
      <w:r w:rsidRPr="00CA29FA">
        <w:rPr>
          <w:lang w:val="en-US"/>
        </w:rPr>
        <w:t>",</w:t>
      </w:r>
    </w:p>
    <w:p w14:paraId="767CAC84" w14:textId="77777777" w:rsidR="00CA29FA" w:rsidRPr="00CA29FA" w:rsidRDefault="00CA29FA" w:rsidP="00CA29FA">
      <w:pPr>
        <w:rPr>
          <w:lang w:val="en-US"/>
        </w:rPr>
      </w:pPr>
      <w:r w:rsidRPr="00CA29FA">
        <w:rPr>
          <w:lang w:val="en-US"/>
        </w:rPr>
        <w:t xml:space="preserve">    "strict": true</w:t>
      </w:r>
    </w:p>
    <w:p w14:paraId="27F34A87" w14:textId="77777777" w:rsidR="00CA29FA" w:rsidRPr="00CA29FA" w:rsidRDefault="00CA29FA" w:rsidP="00CA29FA">
      <w:r w:rsidRPr="00CA29FA">
        <w:rPr>
          <w:lang w:val="en-US"/>
        </w:rPr>
        <w:t xml:space="preserve">  </w:t>
      </w:r>
      <w:r w:rsidRPr="00CA29FA">
        <w:t>}</w:t>
      </w:r>
    </w:p>
    <w:p w14:paraId="3B7ED936" w14:textId="77777777" w:rsidR="00CA29FA" w:rsidRPr="00CA29FA" w:rsidRDefault="00CA29FA" w:rsidP="00CA29FA">
      <w:r w:rsidRPr="00CA29FA">
        <w:t>}</w:t>
      </w:r>
    </w:p>
    <w:p w14:paraId="0C5FC0FD" w14:textId="77777777" w:rsidR="00CA29FA" w:rsidRPr="00CA29FA" w:rsidRDefault="00CA29FA" w:rsidP="00CA29FA">
      <w:pPr>
        <w:rPr>
          <w:b/>
          <w:bCs/>
        </w:rPr>
      </w:pPr>
      <w:r w:rsidRPr="00CA29FA">
        <w:rPr>
          <w:rFonts w:ascii="Segoe UI Emoji" w:hAnsi="Segoe UI Emoji" w:cs="Segoe UI Emoji"/>
          <w:b/>
          <w:bCs/>
        </w:rPr>
        <w:t>🧩</w:t>
      </w:r>
      <w:r w:rsidRPr="00CA29FA">
        <w:rPr>
          <w:b/>
          <w:bCs/>
        </w:rPr>
        <w:t xml:space="preserve"> Paso 3. Crear estructura de carpetas</w:t>
      </w:r>
    </w:p>
    <w:p w14:paraId="507B719E" w14:textId="77777777" w:rsidR="00CA29FA" w:rsidRPr="00CA29FA" w:rsidRDefault="00CA29FA" w:rsidP="00CA29FA">
      <w:r w:rsidRPr="00CA29FA">
        <w:lastRenderedPageBreak/>
        <w:t>Crea la siguiente estructura:</w:t>
      </w:r>
    </w:p>
    <w:p w14:paraId="2AC28DB8" w14:textId="77777777" w:rsidR="00CA29FA" w:rsidRPr="00CA29FA" w:rsidRDefault="00CA29FA" w:rsidP="00CA29FA">
      <w:r w:rsidRPr="00CA29FA">
        <w:t>mi-proyecto/</w:t>
      </w:r>
    </w:p>
    <w:p w14:paraId="04C3A516" w14:textId="77777777" w:rsidR="00CA29FA" w:rsidRPr="00CA29FA" w:rsidRDefault="00CA29FA" w:rsidP="00CA29FA">
      <w:r w:rsidRPr="00CA29FA">
        <w:t>│</w:t>
      </w:r>
    </w:p>
    <w:p w14:paraId="60A0FD47" w14:textId="77777777" w:rsidR="00CA29FA" w:rsidRPr="00CA29FA" w:rsidRDefault="00CA29FA" w:rsidP="00CA29FA">
      <w:r w:rsidRPr="00CA29FA">
        <w:rPr>
          <w:rFonts w:ascii="MS Gothic" w:eastAsia="MS Gothic" w:hAnsi="MS Gothic" w:cs="MS Gothic" w:hint="eastAsia"/>
        </w:rPr>
        <w:t>├</w:t>
      </w:r>
      <w:r w:rsidRPr="00CA29FA">
        <w:rPr>
          <w:rFonts w:ascii="Calibri" w:hAnsi="Calibri" w:cs="Calibri"/>
        </w:rPr>
        <w:t>──</w:t>
      </w:r>
      <w:r w:rsidRPr="00CA29FA">
        <w:t xml:space="preserve"> </w:t>
      </w:r>
      <w:proofErr w:type="spellStart"/>
      <w:r w:rsidRPr="00CA29FA">
        <w:t>src</w:t>
      </w:r>
      <w:proofErr w:type="spellEnd"/>
      <w:r w:rsidRPr="00CA29FA">
        <w:t>/</w:t>
      </w:r>
    </w:p>
    <w:p w14:paraId="1B218727" w14:textId="77777777" w:rsidR="00CA29FA" w:rsidRPr="00CA29FA" w:rsidRDefault="00CA29FA" w:rsidP="00CA29FA">
      <w:r w:rsidRPr="00CA29FA">
        <w:t xml:space="preserve">│   └── </w:t>
      </w:r>
      <w:proofErr w:type="spellStart"/>
      <w:r w:rsidRPr="00CA29FA">
        <w:t>index.ts</w:t>
      </w:r>
      <w:proofErr w:type="spellEnd"/>
    </w:p>
    <w:p w14:paraId="704AAE65" w14:textId="77777777" w:rsidR="00CA29FA" w:rsidRPr="00CA29FA" w:rsidRDefault="00CA29FA" w:rsidP="00CA29FA">
      <w:r w:rsidRPr="00CA29FA">
        <w:rPr>
          <w:rFonts w:ascii="MS Gothic" w:eastAsia="MS Gothic" w:hAnsi="MS Gothic" w:cs="MS Gothic" w:hint="eastAsia"/>
        </w:rPr>
        <w:t>├</w:t>
      </w:r>
      <w:r w:rsidRPr="00CA29FA">
        <w:rPr>
          <w:rFonts w:ascii="Calibri" w:hAnsi="Calibri" w:cs="Calibri"/>
        </w:rPr>
        <w:t>──</w:t>
      </w:r>
      <w:r w:rsidRPr="00CA29FA">
        <w:t xml:space="preserve"> </w:t>
      </w:r>
      <w:proofErr w:type="spellStart"/>
      <w:r w:rsidRPr="00CA29FA">
        <w:t>dist</w:t>
      </w:r>
      <w:proofErr w:type="spellEnd"/>
      <w:r w:rsidRPr="00CA29FA">
        <w:t>/</w:t>
      </w:r>
    </w:p>
    <w:p w14:paraId="7C11409D" w14:textId="77777777" w:rsidR="00CA29FA" w:rsidRPr="00CA29FA" w:rsidRDefault="00CA29FA" w:rsidP="00CA29FA">
      <w:r w:rsidRPr="00CA29FA">
        <w:rPr>
          <w:rFonts w:ascii="MS Gothic" w:eastAsia="MS Gothic" w:hAnsi="MS Gothic" w:cs="MS Gothic" w:hint="eastAsia"/>
        </w:rPr>
        <w:t>├</w:t>
      </w:r>
      <w:r w:rsidRPr="00CA29FA">
        <w:rPr>
          <w:rFonts w:ascii="Calibri" w:hAnsi="Calibri" w:cs="Calibri"/>
        </w:rPr>
        <w:t>──</w:t>
      </w:r>
      <w:r w:rsidRPr="00CA29FA">
        <w:t xml:space="preserve"> </w:t>
      </w:r>
      <w:proofErr w:type="spellStart"/>
      <w:proofErr w:type="gramStart"/>
      <w:r w:rsidRPr="00CA29FA">
        <w:t>package.json</w:t>
      </w:r>
      <w:proofErr w:type="spellEnd"/>
      <w:proofErr w:type="gramEnd"/>
    </w:p>
    <w:p w14:paraId="3CE8C4D7" w14:textId="77777777" w:rsidR="00CA29FA" w:rsidRPr="00CA29FA" w:rsidRDefault="00CA29FA" w:rsidP="00CA29FA">
      <w:r w:rsidRPr="00CA29FA">
        <w:rPr>
          <w:rFonts w:ascii="MS Gothic" w:eastAsia="MS Gothic" w:hAnsi="MS Gothic" w:cs="MS Gothic" w:hint="eastAsia"/>
        </w:rPr>
        <w:t>├</w:t>
      </w:r>
      <w:r w:rsidRPr="00CA29FA">
        <w:rPr>
          <w:rFonts w:ascii="Calibri" w:hAnsi="Calibri" w:cs="Calibri"/>
        </w:rPr>
        <w:t>──</w:t>
      </w:r>
      <w:r w:rsidRPr="00CA29FA">
        <w:t xml:space="preserve"> </w:t>
      </w:r>
      <w:proofErr w:type="spellStart"/>
      <w:proofErr w:type="gramStart"/>
      <w:r w:rsidRPr="00CA29FA">
        <w:t>tsconfig.json</w:t>
      </w:r>
      <w:proofErr w:type="spellEnd"/>
      <w:proofErr w:type="gramEnd"/>
    </w:p>
    <w:p w14:paraId="48D4450C" w14:textId="77777777" w:rsidR="00CA29FA" w:rsidRPr="00CA29FA" w:rsidRDefault="00CA29FA" w:rsidP="00CA29FA">
      <w:r w:rsidRPr="00CA29FA">
        <w:t xml:space="preserve">Dentro de </w:t>
      </w:r>
      <w:proofErr w:type="spellStart"/>
      <w:r w:rsidRPr="00CA29FA">
        <w:t>src</w:t>
      </w:r>
      <w:proofErr w:type="spellEnd"/>
      <w:r w:rsidRPr="00CA29FA">
        <w:t>/</w:t>
      </w:r>
      <w:proofErr w:type="spellStart"/>
      <w:r w:rsidRPr="00CA29FA">
        <w:t>index.ts</w:t>
      </w:r>
      <w:proofErr w:type="spellEnd"/>
      <w:r w:rsidRPr="00CA29FA">
        <w:t>, escribe un código simple:</w:t>
      </w:r>
    </w:p>
    <w:p w14:paraId="1269A824" w14:textId="77777777" w:rsidR="00CA29FA" w:rsidRPr="00CA29FA" w:rsidRDefault="00CA29FA" w:rsidP="00CA29FA">
      <w:proofErr w:type="gramStart"/>
      <w:r w:rsidRPr="00CA29FA">
        <w:t>console.log(</w:t>
      </w:r>
      <w:proofErr w:type="gramEnd"/>
      <w:r w:rsidRPr="00CA29FA">
        <w:t xml:space="preserve">"¡Hola desde </w:t>
      </w:r>
      <w:proofErr w:type="spellStart"/>
      <w:r w:rsidRPr="00CA29FA">
        <w:t>TypeScript</w:t>
      </w:r>
      <w:proofErr w:type="spellEnd"/>
      <w:r w:rsidRPr="00CA29FA">
        <w:t>!");</w:t>
      </w:r>
    </w:p>
    <w:p w14:paraId="7A642B31" w14:textId="6E6E48F8" w:rsidR="00CA29FA" w:rsidRPr="00CA29FA" w:rsidRDefault="00CA29FA" w:rsidP="00CA29FA"/>
    <w:p w14:paraId="6FD9E6E4" w14:textId="77777777" w:rsidR="00CA29FA" w:rsidRPr="00CA29FA" w:rsidRDefault="00CA29FA" w:rsidP="00CA29FA">
      <w:pPr>
        <w:pStyle w:val="Ttulo1"/>
      </w:pPr>
      <w:bookmarkStart w:id="4" w:name="_Toc212190581"/>
      <w:r w:rsidRPr="00CA29FA">
        <w:t>5. ¿Cómo ejecutar y arrancar el proyecto?</w:t>
      </w:r>
      <w:bookmarkEnd w:id="4"/>
    </w:p>
    <w:p w14:paraId="157BAED8" w14:textId="77777777" w:rsidR="00CA29FA" w:rsidRPr="00CA29FA" w:rsidRDefault="00CA29FA" w:rsidP="00CA29FA">
      <w:pPr>
        <w:rPr>
          <w:b/>
          <w:bCs/>
        </w:rPr>
      </w:pPr>
      <w:r w:rsidRPr="00CA29FA">
        <w:rPr>
          <w:rFonts w:ascii="Segoe UI Emoji" w:hAnsi="Segoe UI Emoji" w:cs="Segoe UI Emoji"/>
          <w:b/>
          <w:bCs/>
        </w:rPr>
        <w:t>🧩</w:t>
      </w:r>
      <w:r w:rsidRPr="00CA29FA">
        <w:rPr>
          <w:b/>
          <w:bCs/>
        </w:rPr>
        <w:t xml:space="preserve"> Paso 1. Compilar el código </w:t>
      </w:r>
      <w:proofErr w:type="spellStart"/>
      <w:r w:rsidRPr="00CA29FA">
        <w:rPr>
          <w:b/>
          <w:bCs/>
        </w:rPr>
        <w:t>TypeScript</w:t>
      </w:r>
      <w:proofErr w:type="spellEnd"/>
    </w:p>
    <w:p w14:paraId="44EF4B3E" w14:textId="77777777" w:rsidR="00CA29FA" w:rsidRPr="00CA29FA" w:rsidRDefault="00CA29FA" w:rsidP="00CA29FA">
      <w:r w:rsidRPr="00CA29FA">
        <w:t>Ejecuta:</w:t>
      </w:r>
    </w:p>
    <w:p w14:paraId="2B265AE6" w14:textId="77777777" w:rsidR="00CA29FA" w:rsidRPr="00CA29FA" w:rsidRDefault="00CA29FA" w:rsidP="00CA29FA">
      <w:proofErr w:type="spellStart"/>
      <w:r w:rsidRPr="00CA29FA">
        <w:t>npx</w:t>
      </w:r>
      <w:proofErr w:type="spellEnd"/>
      <w:r w:rsidRPr="00CA29FA">
        <w:t xml:space="preserve"> </w:t>
      </w:r>
      <w:proofErr w:type="spellStart"/>
      <w:r w:rsidRPr="00CA29FA">
        <w:t>tsc</w:t>
      </w:r>
      <w:proofErr w:type="spellEnd"/>
    </w:p>
    <w:p w14:paraId="7979E711" w14:textId="77777777" w:rsidR="00CA29FA" w:rsidRPr="00CA29FA" w:rsidRDefault="00CA29FA" w:rsidP="00CA29FA">
      <w:r w:rsidRPr="00CA29FA">
        <w:t>Esto compilará los archivos .</w:t>
      </w:r>
      <w:proofErr w:type="spellStart"/>
      <w:r w:rsidRPr="00CA29FA">
        <w:t>ts</w:t>
      </w:r>
      <w:proofErr w:type="spellEnd"/>
      <w:r w:rsidRPr="00CA29FA">
        <w:t xml:space="preserve"> a .</w:t>
      </w:r>
      <w:proofErr w:type="spellStart"/>
      <w:r w:rsidRPr="00CA29FA">
        <w:t>js</w:t>
      </w:r>
      <w:proofErr w:type="spellEnd"/>
      <w:r w:rsidRPr="00CA29FA">
        <w:t xml:space="preserve"> dentro de la carpeta </w:t>
      </w:r>
      <w:proofErr w:type="spellStart"/>
      <w:r w:rsidRPr="00CA29FA">
        <w:t>dist</w:t>
      </w:r>
      <w:proofErr w:type="spellEnd"/>
      <w:r w:rsidRPr="00CA29FA">
        <w:t>/.</w:t>
      </w:r>
    </w:p>
    <w:p w14:paraId="54A27C3F" w14:textId="77777777" w:rsidR="00CA29FA" w:rsidRPr="00CA29FA" w:rsidRDefault="00CA29FA" w:rsidP="00CA29FA">
      <w:pPr>
        <w:rPr>
          <w:b/>
          <w:bCs/>
        </w:rPr>
      </w:pPr>
      <w:r w:rsidRPr="00CA29FA">
        <w:rPr>
          <w:rFonts w:ascii="Segoe UI Emoji" w:hAnsi="Segoe UI Emoji" w:cs="Segoe UI Emoji"/>
          <w:b/>
          <w:bCs/>
        </w:rPr>
        <w:t>🧩</w:t>
      </w:r>
      <w:r w:rsidRPr="00CA29FA">
        <w:rPr>
          <w:b/>
          <w:bCs/>
        </w:rPr>
        <w:t xml:space="preserve"> Paso 2. Ejecutar el código con Node.js</w:t>
      </w:r>
    </w:p>
    <w:p w14:paraId="78856D80" w14:textId="77777777" w:rsidR="00CA29FA" w:rsidRPr="00CA29FA" w:rsidRDefault="00CA29FA" w:rsidP="00CA29FA">
      <w:r w:rsidRPr="00CA29FA">
        <w:t>Una vez compilado:</w:t>
      </w:r>
    </w:p>
    <w:p w14:paraId="31C6C7EE" w14:textId="77777777" w:rsidR="00CA29FA" w:rsidRPr="00CA29FA" w:rsidRDefault="00CA29FA" w:rsidP="00CA29FA">
      <w:proofErr w:type="spellStart"/>
      <w:r w:rsidRPr="00CA29FA">
        <w:t>node</w:t>
      </w:r>
      <w:proofErr w:type="spellEnd"/>
      <w:r w:rsidRPr="00CA29FA">
        <w:t xml:space="preserve"> </w:t>
      </w:r>
      <w:proofErr w:type="spellStart"/>
      <w:r w:rsidRPr="00CA29FA">
        <w:t>dist</w:t>
      </w:r>
      <w:proofErr w:type="spellEnd"/>
      <w:r w:rsidRPr="00CA29FA">
        <w:t>/index.js</w:t>
      </w:r>
    </w:p>
    <w:p w14:paraId="31F0B5D3" w14:textId="77777777" w:rsidR="00CA29FA" w:rsidRPr="00CA29FA" w:rsidRDefault="00CA29FA" w:rsidP="00CA29FA">
      <w:r w:rsidRPr="00CA29FA">
        <w:rPr>
          <w:rFonts w:ascii="Segoe UI Emoji" w:hAnsi="Segoe UI Emoji" w:cs="Segoe UI Emoji"/>
        </w:rPr>
        <w:t>💡</w:t>
      </w:r>
      <w:r w:rsidRPr="00CA29FA">
        <w:t xml:space="preserve"> </w:t>
      </w:r>
      <w:r w:rsidRPr="00CA29FA">
        <w:rPr>
          <w:b/>
          <w:bCs/>
        </w:rPr>
        <w:t>Salida esperada:</w:t>
      </w:r>
    </w:p>
    <w:p w14:paraId="7A7C3A9D" w14:textId="77777777" w:rsidR="00CA29FA" w:rsidRPr="00CA29FA" w:rsidRDefault="00CA29FA" w:rsidP="00CA29FA">
      <w:r w:rsidRPr="00CA29FA">
        <w:t xml:space="preserve">¡Hola desde </w:t>
      </w:r>
      <w:proofErr w:type="spellStart"/>
      <w:r w:rsidRPr="00CA29FA">
        <w:t>TypeScript</w:t>
      </w:r>
      <w:proofErr w:type="spellEnd"/>
      <w:r w:rsidRPr="00CA29FA">
        <w:t>!</w:t>
      </w:r>
    </w:p>
    <w:p w14:paraId="0AE18682" w14:textId="77777777" w:rsidR="00CA29FA" w:rsidRPr="00CA29FA" w:rsidRDefault="00CA29FA" w:rsidP="00CA29FA">
      <w:r w:rsidRPr="00CA29FA">
        <w:pict w14:anchorId="36B1B4DB">
          <v:rect id="_x0000_i1065" style="width:0;height:1.5pt" o:hralign="center" o:hrstd="t" o:hr="t" fillcolor="#a0a0a0" stroked="f"/>
        </w:pict>
      </w:r>
    </w:p>
    <w:p w14:paraId="08F1EB3E" w14:textId="77777777" w:rsidR="00CA29FA" w:rsidRPr="00CA29FA" w:rsidRDefault="00CA29FA" w:rsidP="00CA29FA">
      <w:pPr>
        <w:rPr>
          <w:b/>
          <w:bCs/>
        </w:rPr>
      </w:pPr>
      <w:r w:rsidRPr="00CA29FA">
        <w:rPr>
          <w:rFonts w:ascii="Segoe UI Emoji" w:hAnsi="Segoe UI Emoji" w:cs="Segoe UI Emoji"/>
          <w:b/>
          <w:bCs/>
        </w:rPr>
        <w:t>🧩</w:t>
      </w:r>
      <w:r w:rsidRPr="00CA29FA">
        <w:rPr>
          <w:b/>
          <w:bCs/>
        </w:rPr>
        <w:t xml:space="preserve"> Paso 3. Añadir scripts de ejecución a </w:t>
      </w:r>
      <w:proofErr w:type="spellStart"/>
      <w:proofErr w:type="gramStart"/>
      <w:r w:rsidRPr="00CA29FA">
        <w:rPr>
          <w:b/>
          <w:bCs/>
        </w:rPr>
        <w:t>package.json</w:t>
      </w:r>
      <w:proofErr w:type="spellEnd"/>
      <w:proofErr w:type="gramEnd"/>
    </w:p>
    <w:p w14:paraId="43DA5DF9" w14:textId="77777777" w:rsidR="00CA29FA" w:rsidRPr="00CA29FA" w:rsidRDefault="00CA29FA" w:rsidP="00CA29FA">
      <w:r w:rsidRPr="00CA29FA">
        <w:t>Podemos automatizar los comandos añadiendo scripts personalizados:</w:t>
      </w:r>
    </w:p>
    <w:p w14:paraId="2B53F8FE" w14:textId="77777777" w:rsidR="00CA29FA" w:rsidRPr="00CA29FA" w:rsidRDefault="00CA29FA" w:rsidP="00CA29FA">
      <w:pPr>
        <w:rPr>
          <w:lang w:val="en-US"/>
        </w:rPr>
      </w:pPr>
      <w:r w:rsidRPr="00CA29FA">
        <w:rPr>
          <w:lang w:val="en-US"/>
        </w:rPr>
        <w:t>"scripts": {</w:t>
      </w:r>
    </w:p>
    <w:p w14:paraId="4F83F274" w14:textId="77777777" w:rsidR="00CA29FA" w:rsidRPr="00CA29FA" w:rsidRDefault="00CA29FA" w:rsidP="00CA29FA">
      <w:pPr>
        <w:rPr>
          <w:lang w:val="en-US"/>
        </w:rPr>
      </w:pPr>
      <w:r w:rsidRPr="00CA29FA">
        <w:rPr>
          <w:lang w:val="en-US"/>
        </w:rPr>
        <w:t xml:space="preserve">  "build": "</w:t>
      </w:r>
      <w:proofErr w:type="spellStart"/>
      <w:r w:rsidRPr="00CA29FA">
        <w:rPr>
          <w:lang w:val="en-US"/>
        </w:rPr>
        <w:t>tsc</w:t>
      </w:r>
      <w:proofErr w:type="spellEnd"/>
      <w:r w:rsidRPr="00CA29FA">
        <w:rPr>
          <w:lang w:val="en-US"/>
        </w:rPr>
        <w:t>",</w:t>
      </w:r>
    </w:p>
    <w:p w14:paraId="13F91F3D" w14:textId="77777777" w:rsidR="00CA29FA" w:rsidRPr="00CA29FA" w:rsidRDefault="00CA29FA" w:rsidP="00CA29FA">
      <w:pPr>
        <w:rPr>
          <w:lang w:val="en-US"/>
        </w:rPr>
      </w:pPr>
      <w:r w:rsidRPr="00CA29FA">
        <w:rPr>
          <w:lang w:val="en-US"/>
        </w:rPr>
        <w:t xml:space="preserve">  "start": "node </w:t>
      </w:r>
      <w:proofErr w:type="spellStart"/>
      <w:r w:rsidRPr="00CA29FA">
        <w:rPr>
          <w:lang w:val="en-US"/>
        </w:rPr>
        <w:t>dist</w:t>
      </w:r>
      <w:proofErr w:type="spellEnd"/>
      <w:r w:rsidRPr="00CA29FA">
        <w:rPr>
          <w:lang w:val="en-US"/>
        </w:rPr>
        <w:t>/index.js"</w:t>
      </w:r>
    </w:p>
    <w:p w14:paraId="57302B7E" w14:textId="77777777" w:rsidR="00CA29FA" w:rsidRPr="00CA29FA" w:rsidRDefault="00CA29FA" w:rsidP="00CA29FA">
      <w:r w:rsidRPr="00CA29FA">
        <w:t>}</w:t>
      </w:r>
    </w:p>
    <w:p w14:paraId="6E0173C9" w14:textId="77777777" w:rsidR="00CA29FA" w:rsidRPr="00CA29FA" w:rsidRDefault="00CA29FA" w:rsidP="00CA29FA">
      <w:r w:rsidRPr="00CA29FA">
        <w:t>Ahora puedes ejecutar:</w:t>
      </w:r>
    </w:p>
    <w:p w14:paraId="48C3DF41" w14:textId="77777777" w:rsidR="00CA29FA" w:rsidRPr="00CA29FA" w:rsidRDefault="00CA29FA" w:rsidP="00CA29FA">
      <w:proofErr w:type="spellStart"/>
      <w:r w:rsidRPr="00CA29FA">
        <w:lastRenderedPageBreak/>
        <w:t>npm</w:t>
      </w:r>
      <w:proofErr w:type="spellEnd"/>
      <w:r w:rsidRPr="00CA29FA">
        <w:t xml:space="preserve"> run </w:t>
      </w:r>
      <w:proofErr w:type="spellStart"/>
      <w:r w:rsidRPr="00CA29FA">
        <w:t>build</w:t>
      </w:r>
      <w:proofErr w:type="spellEnd"/>
    </w:p>
    <w:p w14:paraId="1D58968F" w14:textId="77777777" w:rsidR="00CA29FA" w:rsidRPr="00CA29FA" w:rsidRDefault="00CA29FA" w:rsidP="00CA29FA">
      <w:proofErr w:type="spellStart"/>
      <w:r w:rsidRPr="00CA29FA">
        <w:t>npm</w:t>
      </w:r>
      <w:proofErr w:type="spellEnd"/>
      <w:r w:rsidRPr="00CA29FA">
        <w:t xml:space="preserve"> </w:t>
      </w:r>
      <w:proofErr w:type="spellStart"/>
      <w:r w:rsidRPr="00CA29FA">
        <w:t>start</w:t>
      </w:r>
      <w:proofErr w:type="spellEnd"/>
    </w:p>
    <w:p w14:paraId="6A94AC89" w14:textId="43A33654" w:rsidR="00CA29FA" w:rsidRPr="00CA29FA" w:rsidRDefault="00CA29FA" w:rsidP="00CA29FA"/>
    <w:p w14:paraId="64ABF3A3" w14:textId="77777777" w:rsidR="00CA29FA" w:rsidRPr="00CA29FA" w:rsidRDefault="00CA29FA" w:rsidP="00CA29FA">
      <w:pPr>
        <w:pStyle w:val="Ttulo1"/>
      </w:pPr>
      <w:bookmarkStart w:id="5" w:name="_Toc212190582"/>
      <w:r w:rsidRPr="00CA29FA">
        <w:rPr>
          <w:rFonts w:ascii="Segoe UI Emoji" w:hAnsi="Segoe UI Emoji" w:cs="Segoe UI Emoji"/>
        </w:rPr>
        <w:t>✅</w:t>
      </w:r>
      <w:r w:rsidRPr="00CA29FA">
        <w:t xml:space="preserve"> Resumen final</w:t>
      </w:r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3"/>
        <w:gridCol w:w="4105"/>
        <w:gridCol w:w="2626"/>
      </w:tblGrid>
      <w:tr w:rsidR="00CA29FA" w:rsidRPr="00CA29FA" w14:paraId="3505558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AE9553" w14:textId="77777777" w:rsidR="00CA29FA" w:rsidRPr="00CA29FA" w:rsidRDefault="00CA29FA" w:rsidP="00CA29FA">
            <w:pPr>
              <w:jc w:val="left"/>
              <w:rPr>
                <w:b/>
                <w:bCs/>
              </w:rPr>
            </w:pPr>
            <w:r w:rsidRPr="00CA29FA">
              <w:rPr>
                <w:b/>
                <w:bCs/>
              </w:rPr>
              <w:t>Concepto</w:t>
            </w:r>
          </w:p>
        </w:tc>
        <w:tc>
          <w:tcPr>
            <w:tcW w:w="0" w:type="auto"/>
            <w:vAlign w:val="center"/>
            <w:hideMark/>
          </w:tcPr>
          <w:p w14:paraId="4BA35436" w14:textId="77777777" w:rsidR="00CA29FA" w:rsidRPr="00CA29FA" w:rsidRDefault="00CA29FA" w:rsidP="00CA29FA">
            <w:pPr>
              <w:jc w:val="left"/>
              <w:rPr>
                <w:b/>
                <w:bCs/>
              </w:rPr>
            </w:pPr>
            <w:r w:rsidRPr="00CA29FA">
              <w:rPr>
                <w:b/>
                <w:bCs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53E28B42" w14:textId="77777777" w:rsidR="00CA29FA" w:rsidRPr="00CA29FA" w:rsidRDefault="00CA29FA" w:rsidP="00CA29FA">
            <w:pPr>
              <w:jc w:val="left"/>
              <w:rPr>
                <w:b/>
                <w:bCs/>
              </w:rPr>
            </w:pPr>
            <w:r w:rsidRPr="00CA29FA">
              <w:rPr>
                <w:b/>
                <w:bCs/>
              </w:rPr>
              <w:t>Comando principal</w:t>
            </w:r>
          </w:p>
        </w:tc>
      </w:tr>
      <w:tr w:rsidR="00CA29FA" w:rsidRPr="00CA29FA" w14:paraId="2B08AC3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AF84EC" w14:textId="77777777" w:rsidR="00CA29FA" w:rsidRPr="00CA29FA" w:rsidRDefault="00CA29FA" w:rsidP="00CA29FA">
            <w:r w:rsidRPr="00CA29FA">
              <w:rPr>
                <w:b/>
                <w:bCs/>
              </w:rPr>
              <w:t>Node.js</w:t>
            </w:r>
          </w:p>
        </w:tc>
        <w:tc>
          <w:tcPr>
            <w:tcW w:w="0" w:type="auto"/>
            <w:vAlign w:val="center"/>
            <w:hideMark/>
          </w:tcPr>
          <w:p w14:paraId="708B19E3" w14:textId="77777777" w:rsidR="00CA29FA" w:rsidRPr="00CA29FA" w:rsidRDefault="00CA29FA" w:rsidP="00CA29FA">
            <w:r w:rsidRPr="00CA29FA">
              <w:t>Entorno para ejecutar JavaScript fuera del navegador</w:t>
            </w:r>
          </w:p>
        </w:tc>
        <w:tc>
          <w:tcPr>
            <w:tcW w:w="0" w:type="auto"/>
            <w:vAlign w:val="center"/>
            <w:hideMark/>
          </w:tcPr>
          <w:p w14:paraId="236D1699" w14:textId="77777777" w:rsidR="00CA29FA" w:rsidRPr="00CA29FA" w:rsidRDefault="00CA29FA" w:rsidP="00CA29FA">
            <w:proofErr w:type="spellStart"/>
            <w:r w:rsidRPr="00CA29FA">
              <w:t>node</w:t>
            </w:r>
            <w:proofErr w:type="spellEnd"/>
            <w:r w:rsidRPr="00CA29FA">
              <w:t xml:space="preserve"> archivo.js</w:t>
            </w:r>
          </w:p>
        </w:tc>
      </w:tr>
      <w:tr w:rsidR="00CA29FA" w:rsidRPr="00CA29FA" w14:paraId="1A5143E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C4BD5D" w14:textId="77777777" w:rsidR="00CA29FA" w:rsidRPr="00CA29FA" w:rsidRDefault="00CA29FA" w:rsidP="00CA29FA">
            <w:proofErr w:type="spellStart"/>
            <w:r w:rsidRPr="00CA29FA">
              <w:rPr>
                <w:b/>
                <w:bCs/>
              </w:rPr>
              <w:t>np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A14F68" w14:textId="77777777" w:rsidR="00CA29FA" w:rsidRPr="00CA29FA" w:rsidRDefault="00CA29FA" w:rsidP="00CA29FA">
            <w:r w:rsidRPr="00CA29FA">
              <w:t>Gestor de paquetes de Node.js</w:t>
            </w:r>
          </w:p>
        </w:tc>
        <w:tc>
          <w:tcPr>
            <w:tcW w:w="0" w:type="auto"/>
            <w:vAlign w:val="center"/>
            <w:hideMark/>
          </w:tcPr>
          <w:p w14:paraId="7B703294" w14:textId="77777777" w:rsidR="00CA29FA" w:rsidRPr="00CA29FA" w:rsidRDefault="00CA29FA" w:rsidP="00CA29FA">
            <w:proofErr w:type="spellStart"/>
            <w:r w:rsidRPr="00CA29FA">
              <w:t>npm</w:t>
            </w:r>
            <w:proofErr w:type="spellEnd"/>
            <w:r w:rsidRPr="00CA29FA">
              <w:t xml:space="preserve"> </w:t>
            </w:r>
            <w:proofErr w:type="spellStart"/>
            <w:r w:rsidRPr="00CA29FA">
              <w:t>install</w:t>
            </w:r>
            <w:proofErr w:type="spellEnd"/>
          </w:p>
        </w:tc>
      </w:tr>
      <w:tr w:rsidR="00CA29FA" w:rsidRPr="00CA29FA" w14:paraId="250CC17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63980" w14:textId="77777777" w:rsidR="00CA29FA" w:rsidRPr="00CA29FA" w:rsidRDefault="00CA29FA" w:rsidP="00CA29FA">
            <w:r w:rsidRPr="00CA29FA">
              <w:rPr>
                <w:b/>
                <w:bCs/>
              </w:rPr>
              <w:t>Crear proyecto</w:t>
            </w:r>
          </w:p>
        </w:tc>
        <w:tc>
          <w:tcPr>
            <w:tcW w:w="0" w:type="auto"/>
            <w:vAlign w:val="center"/>
            <w:hideMark/>
          </w:tcPr>
          <w:p w14:paraId="15F8BBC5" w14:textId="77777777" w:rsidR="00CA29FA" w:rsidRPr="00CA29FA" w:rsidRDefault="00CA29FA" w:rsidP="00CA29FA">
            <w:r w:rsidRPr="00CA29FA">
              <w:t xml:space="preserve">Inicializa un nuevo proyecto </w:t>
            </w:r>
            <w:proofErr w:type="spellStart"/>
            <w:r w:rsidRPr="00CA29FA">
              <w:t>np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4826FF" w14:textId="77777777" w:rsidR="00CA29FA" w:rsidRPr="00CA29FA" w:rsidRDefault="00CA29FA" w:rsidP="00CA29FA">
            <w:proofErr w:type="spellStart"/>
            <w:r w:rsidRPr="00CA29FA">
              <w:t>npm</w:t>
            </w:r>
            <w:proofErr w:type="spellEnd"/>
            <w:r w:rsidRPr="00CA29FA">
              <w:t xml:space="preserve"> </w:t>
            </w:r>
            <w:proofErr w:type="spellStart"/>
            <w:r w:rsidRPr="00CA29FA">
              <w:t>init</w:t>
            </w:r>
            <w:proofErr w:type="spellEnd"/>
            <w:r w:rsidRPr="00CA29FA">
              <w:t xml:space="preserve"> -y</w:t>
            </w:r>
          </w:p>
        </w:tc>
      </w:tr>
      <w:tr w:rsidR="00CA29FA" w:rsidRPr="00CA29FA" w14:paraId="42E74EC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7520A" w14:textId="77777777" w:rsidR="00CA29FA" w:rsidRPr="00CA29FA" w:rsidRDefault="00CA29FA" w:rsidP="00CA29FA">
            <w:r w:rsidRPr="00CA29FA">
              <w:rPr>
                <w:b/>
                <w:bCs/>
              </w:rPr>
              <w:t xml:space="preserve">Añadir </w:t>
            </w:r>
            <w:proofErr w:type="spellStart"/>
            <w:r w:rsidRPr="00CA29FA">
              <w:rPr>
                <w:b/>
                <w:bCs/>
              </w:rPr>
              <w:t>TypeScri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C34FFB" w14:textId="77777777" w:rsidR="00CA29FA" w:rsidRPr="00CA29FA" w:rsidRDefault="00CA29FA" w:rsidP="00CA29FA">
            <w:r w:rsidRPr="00CA29FA">
              <w:t>Instala dependencia de desarrollo</w:t>
            </w:r>
          </w:p>
        </w:tc>
        <w:tc>
          <w:tcPr>
            <w:tcW w:w="0" w:type="auto"/>
            <w:vAlign w:val="center"/>
            <w:hideMark/>
          </w:tcPr>
          <w:p w14:paraId="3AE01DE3" w14:textId="77777777" w:rsidR="00CA29FA" w:rsidRPr="00CA29FA" w:rsidRDefault="00CA29FA" w:rsidP="00CA29FA">
            <w:pPr>
              <w:rPr>
                <w:lang w:val="en-US"/>
              </w:rPr>
            </w:pPr>
            <w:proofErr w:type="spellStart"/>
            <w:r w:rsidRPr="00CA29FA">
              <w:rPr>
                <w:lang w:val="en-US"/>
              </w:rPr>
              <w:t>npm</w:t>
            </w:r>
            <w:proofErr w:type="spellEnd"/>
            <w:r w:rsidRPr="00CA29FA">
              <w:rPr>
                <w:lang w:val="en-US"/>
              </w:rPr>
              <w:t xml:space="preserve"> install typescript --save-dev</w:t>
            </w:r>
          </w:p>
        </w:tc>
      </w:tr>
      <w:tr w:rsidR="00CA29FA" w:rsidRPr="00CA29FA" w14:paraId="431CEDC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C6F74C" w14:textId="77777777" w:rsidR="00CA29FA" w:rsidRPr="00CA29FA" w:rsidRDefault="00CA29FA" w:rsidP="00CA29FA">
            <w:r w:rsidRPr="00CA29FA">
              <w:rPr>
                <w:b/>
                <w:bCs/>
              </w:rPr>
              <w:t xml:space="preserve">Inicializar </w:t>
            </w:r>
            <w:proofErr w:type="spellStart"/>
            <w:r w:rsidRPr="00CA29FA">
              <w:rPr>
                <w:b/>
                <w:bCs/>
              </w:rPr>
              <w:t>TypeScri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09FCDE" w14:textId="77777777" w:rsidR="00CA29FA" w:rsidRPr="00CA29FA" w:rsidRDefault="00CA29FA" w:rsidP="00CA29FA">
            <w:r w:rsidRPr="00CA29FA">
              <w:t>Crea archivo de configuración</w:t>
            </w:r>
          </w:p>
        </w:tc>
        <w:tc>
          <w:tcPr>
            <w:tcW w:w="0" w:type="auto"/>
            <w:vAlign w:val="center"/>
            <w:hideMark/>
          </w:tcPr>
          <w:p w14:paraId="0436BDD3" w14:textId="77777777" w:rsidR="00CA29FA" w:rsidRPr="00CA29FA" w:rsidRDefault="00CA29FA" w:rsidP="00CA29FA">
            <w:proofErr w:type="spellStart"/>
            <w:r w:rsidRPr="00CA29FA">
              <w:t>npx</w:t>
            </w:r>
            <w:proofErr w:type="spellEnd"/>
            <w:r w:rsidRPr="00CA29FA">
              <w:t xml:space="preserve"> </w:t>
            </w:r>
            <w:proofErr w:type="spellStart"/>
            <w:r w:rsidRPr="00CA29FA">
              <w:t>tsc</w:t>
            </w:r>
            <w:proofErr w:type="spellEnd"/>
            <w:r w:rsidRPr="00CA29FA">
              <w:t xml:space="preserve"> --</w:t>
            </w:r>
            <w:proofErr w:type="spellStart"/>
            <w:r w:rsidRPr="00CA29FA">
              <w:t>init</w:t>
            </w:r>
            <w:proofErr w:type="spellEnd"/>
          </w:p>
        </w:tc>
      </w:tr>
      <w:tr w:rsidR="00CA29FA" w:rsidRPr="00CA29FA" w14:paraId="04D1DB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DB49AE" w14:textId="77777777" w:rsidR="00CA29FA" w:rsidRPr="00CA29FA" w:rsidRDefault="00CA29FA" w:rsidP="00CA29FA">
            <w:r w:rsidRPr="00CA29FA">
              <w:rPr>
                <w:b/>
                <w:bCs/>
              </w:rPr>
              <w:t>Compilar</w:t>
            </w:r>
          </w:p>
        </w:tc>
        <w:tc>
          <w:tcPr>
            <w:tcW w:w="0" w:type="auto"/>
            <w:vAlign w:val="center"/>
            <w:hideMark/>
          </w:tcPr>
          <w:p w14:paraId="42A6763F" w14:textId="77777777" w:rsidR="00CA29FA" w:rsidRPr="00CA29FA" w:rsidRDefault="00CA29FA" w:rsidP="00CA29FA">
            <w:r w:rsidRPr="00CA29FA">
              <w:t>Transforma .</w:t>
            </w:r>
            <w:proofErr w:type="spellStart"/>
            <w:r w:rsidRPr="00CA29FA">
              <w:t>ts</w:t>
            </w:r>
            <w:proofErr w:type="spellEnd"/>
            <w:r w:rsidRPr="00CA29FA">
              <w:t xml:space="preserve"> a .</w:t>
            </w:r>
            <w:proofErr w:type="spellStart"/>
            <w:r w:rsidRPr="00CA29FA">
              <w:t>j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132728" w14:textId="77777777" w:rsidR="00CA29FA" w:rsidRPr="00CA29FA" w:rsidRDefault="00CA29FA" w:rsidP="00CA29FA">
            <w:proofErr w:type="spellStart"/>
            <w:r w:rsidRPr="00CA29FA">
              <w:t>npx</w:t>
            </w:r>
            <w:proofErr w:type="spellEnd"/>
            <w:r w:rsidRPr="00CA29FA">
              <w:t xml:space="preserve"> </w:t>
            </w:r>
            <w:proofErr w:type="spellStart"/>
            <w:r w:rsidRPr="00CA29FA">
              <w:t>tsc</w:t>
            </w:r>
            <w:proofErr w:type="spellEnd"/>
          </w:p>
        </w:tc>
      </w:tr>
      <w:tr w:rsidR="00CA29FA" w:rsidRPr="00CA29FA" w14:paraId="7409DB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02937" w14:textId="77777777" w:rsidR="00CA29FA" w:rsidRPr="00CA29FA" w:rsidRDefault="00CA29FA" w:rsidP="00CA29FA">
            <w:r w:rsidRPr="00CA29FA">
              <w:rPr>
                <w:b/>
                <w:bCs/>
              </w:rPr>
              <w:t>Ejecutar</w:t>
            </w:r>
          </w:p>
        </w:tc>
        <w:tc>
          <w:tcPr>
            <w:tcW w:w="0" w:type="auto"/>
            <w:vAlign w:val="center"/>
            <w:hideMark/>
          </w:tcPr>
          <w:p w14:paraId="7569C2F9" w14:textId="77777777" w:rsidR="00CA29FA" w:rsidRPr="00CA29FA" w:rsidRDefault="00CA29FA" w:rsidP="00CA29FA">
            <w:r w:rsidRPr="00CA29FA">
              <w:t xml:space="preserve">Lanza el programa con </w:t>
            </w:r>
            <w:proofErr w:type="spellStart"/>
            <w:r w:rsidRPr="00CA29FA">
              <w:t>N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69B9CD" w14:textId="77777777" w:rsidR="00CA29FA" w:rsidRPr="00CA29FA" w:rsidRDefault="00CA29FA" w:rsidP="00CA29FA">
            <w:proofErr w:type="spellStart"/>
            <w:r w:rsidRPr="00CA29FA">
              <w:t>node</w:t>
            </w:r>
            <w:proofErr w:type="spellEnd"/>
            <w:r w:rsidRPr="00CA29FA">
              <w:t xml:space="preserve"> </w:t>
            </w:r>
            <w:proofErr w:type="spellStart"/>
            <w:r w:rsidRPr="00CA29FA">
              <w:t>dist</w:t>
            </w:r>
            <w:proofErr w:type="spellEnd"/>
            <w:r w:rsidRPr="00CA29FA">
              <w:t>/index.js</w:t>
            </w:r>
          </w:p>
        </w:tc>
      </w:tr>
    </w:tbl>
    <w:p w14:paraId="4EBE9182" w14:textId="77777777" w:rsidR="00A04B29" w:rsidRDefault="00A04B29"/>
    <w:sectPr w:rsidR="00A04B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15B3"/>
    <w:multiLevelType w:val="multilevel"/>
    <w:tmpl w:val="557C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30729"/>
    <w:multiLevelType w:val="multilevel"/>
    <w:tmpl w:val="E5B0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4929003">
    <w:abstractNumId w:val="0"/>
  </w:num>
  <w:num w:numId="2" w16cid:durableId="29765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29"/>
    <w:rsid w:val="00627A34"/>
    <w:rsid w:val="00962455"/>
    <w:rsid w:val="00A04B29"/>
    <w:rsid w:val="00CA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6267"/>
  <w15:chartTrackingRefBased/>
  <w15:docId w15:val="{A24C4A55-AB49-461F-BF55-A08FE575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34"/>
    <w:pPr>
      <w:jc w:val="both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A29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4B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4B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4B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4B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4B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4B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4B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4B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29F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04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4B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4B2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4B2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4B2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4B2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4B2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4B2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04B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4B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4B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04B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04B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04B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04B2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04B2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4B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4B2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04B29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CA29FA"/>
    <w:pPr>
      <w:spacing w:before="240" w:after="0" w:line="259" w:lineRule="auto"/>
      <w:outlineLvl w:val="9"/>
    </w:pPr>
    <w:rPr>
      <w:kern w:val="0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A29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29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7027-919B-48A0-B246-DF735C85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32</Words>
  <Characters>4031</Characters>
  <Application>Microsoft Office Word</Application>
  <DocSecurity>0</DocSecurity>
  <Lines>33</Lines>
  <Paragraphs>9</Paragraphs>
  <ScaleCrop>false</ScaleCrop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Berasuain Ruiz</dc:creator>
  <cp:keywords/>
  <dc:description/>
  <cp:lastModifiedBy>Ángel Luis Berasuain Ruiz</cp:lastModifiedBy>
  <cp:revision>3</cp:revision>
  <dcterms:created xsi:type="dcterms:W3CDTF">2025-10-24T07:25:00Z</dcterms:created>
  <dcterms:modified xsi:type="dcterms:W3CDTF">2025-10-24T07:29:00Z</dcterms:modified>
</cp:coreProperties>
</file>